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B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 xml:space="preserve">The University of </w:t>
      </w:r>
      <w:proofErr w:type="spellStart"/>
      <w:r w:rsidRPr="00D15613">
        <w:rPr>
          <w:b/>
          <w:sz w:val="24"/>
          <w:szCs w:val="24"/>
        </w:rPr>
        <w:t>Burdw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proofErr w:type="spellStart"/>
      <w:r w:rsidRPr="00D15613">
        <w:rPr>
          <w:b/>
          <w:sz w:val="24"/>
          <w:szCs w:val="24"/>
        </w:rPr>
        <w:t>Purba</w:t>
      </w:r>
      <w:proofErr w:type="spellEnd"/>
      <w:r w:rsidRPr="00D15613">
        <w:rPr>
          <w:b/>
          <w:sz w:val="24"/>
          <w:szCs w:val="24"/>
        </w:rPr>
        <w:t xml:space="preserve"> </w:t>
      </w:r>
      <w:proofErr w:type="spellStart"/>
      <w:r w:rsidRPr="00D15613">
        <w:rPr>
          <w:b/>
          <w:sz w:val="24"/>
          <w:szCs w:val="24"/>
        </w:rPr>
        <w:t>Barddham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>Office of the Inspector of Colleges</w:t>
      </w:r>
    </w:p>
    <w:p w:rsidR="00D15613" w:rsidRPr="001320B7" w:rsidRDefault="00D15613" w:rsidP="00D15613">
      <w:pPr>
        <w:spacing w:after="0"/>
        <w:rPr>
          <w:b/>
          <w:sz w:val="24"/>
          <w:szCs w:val="24"/>
          <w:u w:val="single"/>
        </w:rPr>
      </w:pPr>
      <w:r w:rsidRPr="001320B7">
        <w:rPr>
          <w:b/>
          <w:sz w:val="24"/>
          <w:szCs w:val="24"/>
          <w:u w:val="single"/>
        </w:rPr>
        <w:t>ACADEMIC AUDIT REPORT OF THE AFFILIATED COLLEGES</w:t>
      </w:r>
    </w:p>
    <w:p w:rsidR="00076C85" w:rsidRPr="001320B7" w:rsidRDefault="00076C85" w:rsidP="00076C85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. ACADEMIC SESSION</w:t>
      </w:r>
      <w:r w:rsidR="009453FE">
        <w:rPr>
          <w:b/>
          <w:sz w:val="24"/>
          <w:szCs w:val="24"/>
        </w:rPr>
        <w:t xml:space="preserve">: </w:t>
      </w:r>
      <w:r w:rsidR="009453FE">
        <w:rPr>
          <w:b/>
          <w:sz w:val="24"/>
          <w:szCs w:val="24"/>
        </w:rPr>
        <w:tab/>
      </w:r>
      <w:r w:rsidR="009453FE">
        <w:rPr>
          <w:b/>
          <w:sz w:val="24"/>
          <w:szCs w:val="24"/>
        </w:rPr>
        <w:tab/>
        <w:t>2022-2023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For which the report is prepared)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</w:p>
    <w:p w:rsidR="00076C85" w:rsidRPr="001320B7" w:rsidRDefault="00076C85" w:rsidP="00076C85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2. NAME OF THE COLLEG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RALAL BHAKAT COLLEGE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Nurul</w:t>
      </w:r>
      <w:proofErr w:type="spellEnd"/>
      <w:r>
        <w:rPr>
          <w:sz w:val="24"/>
          <w:szCs w:val="24"/>
        </w:rPr>
        <w:t xml:space="preserve"> Islam 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465-255254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L of College website (if any):</w:t>
      </w:r>
      <w:r>
        <w:rPr>
          <w:sz w:val="24"/>
          <w:szCs w:val="24"/>
        </w:rPr>
        <w:tab/>
        <w:t>www.hbcnht.in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Establish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076C85" w:rsidRDefault="00076C85" w:rsidP="00076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Affili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3. NO OF WORKING DAYS:</w:t>
      </w:r>
      <w:r w:rsidR="00076C85">
        <w:rPr>
          <w:b/>
          <w:sz w:val="24"/>
          <w:szCs w:val="24"/>
        </w:rPr>
        <w:t xml:space="preserve"> 245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4. NO OF TEACHING DAYS:</w:t>
      </w:r>
      <w:r w:rsidR="00076C85">
        <w:rPr>
          <w:b/>
          <w:sz w:val="24"/>
          <w:szCs w:val="24"/>
        </w:rPr>
        <w:t xml:space="preserve"> 189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5. NO OF TEACHING DAYS LOST:</w:t>
      </w:r>
      <w:r w:rsidR="00076C85">
        <w:rPr>
          <w:b/>
          <w:sz w:val="24"/>
          <w:szCs w:val="24"/>
        </w:rPr>
        <w:t xml:space="preserve"> 56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tate reasons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6. NO OF OFFLINE/ONLINE CLASSES HELD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ject-wise)</w:t>
      </w:r>
    </w:p>
    <w:tbl>
      <w:tblPr>
        <w:tblStyle w:val="TableGrid"/>
        <w:tblW w:w="9606" w:type="dxa"/>
        <w:tblLayout w:type="fixed"/>
        <w:tblLook w:val="04A0"/>
      </w:tblPr>
      <w:tblGrid>
        <w:gridCol w:w="2660"/>
        <w:gridCol w:w="992"/>
        <w:gridCol w:w="1134"/>
        <w:gridCol w:w="1134"/>
        <w:gridCol w:w="992"/>
        <w:gridCol w:w="1418"/>
        <w:gridCol w:w="1276"/>
      </w:tblGrid>
      <w:tr w:rsidR="007C3DA5" w:rsidRPr="00B25252" w:rsidTr="007C3DA5">
        <w:tc>
          <w:tcPr>
            <w:tcW w:w="2660" w:type="dxa"/>
            <w:vMerge w:val="restart"/>
          </w:tcPr>
          <w:p w:rsidR="007C3DA5" w:rsidRPr="00B25252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B25252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B25252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Subject/Course Name</w:t>
            </w:r>
          </w:p>
        </w:tc>
        <w:tc>
          <w:tcPr>
            <w:tcW w:w="3260" w:type="dxa"/>
            <w:gridSpan w:val="3"/>
          </w:tcPr>
          <w:p w:rsidR="007C3DA5" w:rsidRPr="00B25252" w:rsidRDefault="00076C85" w:rsidP="007C3DA5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Honours/Major</w:t>
            </w:r>
          </w:p>
        </w:tc>
        <w:tc>
          <w:tcPr>
            <w:tcW w:w="3686" w:type="dxa"/>
            <w:gridSpan w:val="3"/>
          </w:tcPr>
          <w:p w:rsidR="007C3DA5" w:rsidRPr="00B25252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General</w:t>
            </w:r>
          </w:p>
        </w:tc>
      </w:tr>
      <w:tr w:rsidR="007C3DA5" w:rsidRPr="00B25252" w:rsidTr="007C3DA5">
        <w:tc>
          <w:tcPr>
            <w:tcW w:w="2660" w:type="dxa"/>
            <w:vMerge/>
          </w:tcPr>
          <w:p w:rsidR="007C3DA5" w:rsidRPr="00B25252" w:rsidRDefault="007C3DA5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1</w:t>
            </w:r>
            <w:r w:rsidRPr="00B25252">
              <w:rPr>
                <w:b/>
                <w:sz w:val="20"/>
                <w:szCs w:val="20"/>
                <w:vertAlign w:val="superscript"/>
              </w:rPr>
              <w:t>st</w:t>
            </w:r>
            <w:r w:rsidRPr="00B25252">
              <w:rPr>
                <w:b/>
                <w:sz w:val="20"/>
                <w:szCs w:val="20"/>
              </w:rPr>
              <w:t xml:space="preserve"> Year(1</w:t>
            </w:r>
            <w:r w:rsidRPr="00B25252">
              <w:rPr>
                <w:b/>
                <w:sz w:val="20"/>
                <w:szCs w:val="20"/>
                <w:vertAlign w:val="superscript"/>
              </w:rPr>
              <w:t>st</w:t>
            </w:r>
            <w:r w:rsidRPr="00B25252">
              <w:rPr>
                <w:b/>
                <w:sz w:val="20"/>
                <w:szCs w:val="20"/>
              </w:rPr>
              <w:t xml:space="preserve"> &amp; 2</w:t>
            </w:r>
            <w:r w:rsidRPr="00B25252">
              <w:rPr>
                <w:b/>
                <w:sz w:val="20"/>
                <w:szCs w:val="20"/>
                <w:vertAlign w:val="superscript"/>
              </w:rPr>
              <w:t>nd</w:t>
            </w:r>
            <w:r w:rsidRPr="00B252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2</w:t>
            </w:r>
            <w:r w:rsidRPr="00B25252">
              <w:rPr>
                <w:b/>
                <w:sz w:val="20"/>
                <w:szCs w:val="20"/>
                <w:vertAlign w:val="superscript"/>
              </w:rPr>
              <w:t>nd</w:t>
            </w:r>
            <w:r w:rsidRPr="00B25252">
              <w:rPr>
                <w:b/>
                <w:sz w:val="20"/>
                <w:szCs w:val="20"/>
              </w:rPr>
              <w:t xml:space="preserve">  Year(3</w:t>
            </w:r>
            <w:r w:rsidRPr="00B25252">
              <w:rPr>
                <w:b/>
                <w:sz w:val="20"/>
                <w:szCs w:val="20"/>
                <w:vertAlign w:val="superscript"/>
              </w:rPr>
              <w:t>rd</w:t>
            </w:r>
            <w:r w:rsidRPr="00B25252">
              <w:rPr>
                <w:b/>
                <w:sz w:val="20"/>
                <w:szCs w:val="20"/>
              </w:rPr>
              <w:t xml:space="preserve">  &amp; 4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3</w:t>
            </w:r>
            <w:r w:rsidRPr="00B25252">
              <w:rPr>
                <w:b/>
                <w:sz w:val="20"/>
                <w:szCs w:val="20"/>
                <w:vertAlign w:val="superscript"/>
              </w:rPr>
              <w:t>rd</w:t>
            </w:r>
            <w:r w:rsidRPr="00B25252">
              <w:rPr>
                <w:b/>
                <w:sz w:val="20"/>
                <w:szCs w:val="20"/>
              </w:rPr>
              <w:t xml:space="preserve">   Year(5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&amp; 6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1</w:t>
            </w:r>
            <w:r w:rsidRPr="00B25252">
              <w:rPr>
                <w:b/>
                <w:sz w:val="20"/>
                <w:szCs w:val="20"/>
                <w:vertAlign w:val="superscript"/>
              </w:rPr>
              <w:t>st</w:t>
            </w:r>
            <w:r w:rsidRPr="00B25252">
              <w:rPr>
                <w:b/>
                <w:sz w:val="20"/>
                <w:szCs w:val="20"/>
              </w:rPr>
              <w:t xml:space="preserve"> Year(1</w:t>
            </w:r>
            <w:r w:rsidRPr="00B25252">
              <w:rPr>
                <w:b/>
                <w:sz w:val="20"/>
                <w:szCs w:val="20"/>
                <w:vertAlign w:val="superscript"/>
              </w:rPr>
              <w:t>st</w:t>
            </w:r>
            <w:r w:rsidRPr="00B25252">
              <w:rPr>
                <w:b/>
                <w:sz w:val="20"/>
                <w:szCs w:val="20"/>
              </w:rPr>
              <w:t xml:space="preserve"> &amp; 2</w:t>
            </w:r>
            <w:r w:rsidRPr="00B25252">
              <w:rPr>
                <w:b/>
                <w:sz w:val="20"/>
                <w:szCs w:val="20"/>
                <w:vertAlign w:val="superscript"/>
              </w:rPr>
              <w:t>nd</w:t>
            </w:r>
            <w:r w:rsidRPr="00B252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2</w:t>
            </w:r>
            <w:r w:rsidRPr="00B25252">
              <w:rPr>
                <w:b/>
                <w:sz w:val="20"/>
                <w:szCs w:val="20"/>
                <w:vertAlign w:val="superscript"/>
              </w:rPr>
              <w:t>nd</w:t>
            </w:r>
            <w:r w:rsidRPr="00B25252">
              <w:rPr>
                <w:b/>
                <w:sz w:val="20"/>
                <w:szCs w:val="20"/>
              </w:rPr>
              <w:t xml:space="preserve">  Year(3</w:t>
            </w:r>
            <w:r w:rsidRPr="00B25252">
              <w:rPr>
                <w:b/>
                <w:sz w:val="20"/>
                <w:szCs w:val="20"/>
                <w:vertAlign w:val="superscript"/>
              </w:rPr>
              <w:t>rd</w:t>
            </w:r>
            <w:r w:rsidRPr="00B25252">
              <w:rPr>
                <w:b/>
                <w:sz w:val="20"/>
                <w:szCs w:val="20"/>
              </w:rPr>
              <w:t xml:space="preserve">  &amp; 4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6" w:type="dxa"/>
          </w:tcPr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3</w:t>
            </w:r>
            <w:r w:rsidRPr="00B25252">
              <w:rPr>
                <w:b/>
                <w:sz w:val="20"/>
                <w:szCs w:val="20"/>
                <w:vertAlign w:val="superscript"/>
              </w:rPr>
              <w:t>rd</w:t>
            </w:r>
            <w:r w:rsidRPr="00B25252">
              <w:rPr>
                <w:b/>
                <w:sz w:val="20"/>
                <w:szCs w:val="20"/>
              </w:rPr>
              <w:t xml:space="preserve">   Year(5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B25252">
              <w:rPr>
                <w:b/>
                <w:sz w:val="20"/>
                <w:szCs w:val="20"/>
              </w:rPr>
              <w:t>&amp; 6</w:t>
            </w:r>
            <w:r w:rsidRPr="00B2525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B2525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5252">
              <w:rPr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7C3DA5" w:rsidRPr="00B25252" w:rsidTr="007C3DA5">
        <w:tc>
          <w:tcPr>
            <w:tcW w:w="2660" w:type="dxa"/>
          </w:tcPr>
          <w:p w:rsidR="007C3DA5" w:rsidRPr="00B25252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992" w:type="dxa"/>
          </w:tcPr>
          <w:p w:rsidR="007C3DA5" w:rsidRPr="00B25252" w:rsidRDefault="00BF24DF" w:rsidP="00BF24DF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 xml:space="preserve">314 </w:t>
            </w:r>
          </w:p>
        </w:tc>
        <w:tc>
          <w:tcPr>
            <w:tcW w:w="1134" w:type="dxa"/>
          </w:tcPr>
          <w:p w:rsidR="007C3DA5" w:rsidRPr="00B25252" w:rsidRDefault="00BF24DF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7C3DA5" w:rsidRPr="00B25252" w:rsidRDefault="00BF24DF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992" w:type="dxa"/>
          </w:tcPr>
          <w:p w:rsidR="007C3DA5" w:rsidRPr="00B25252" w:rsidRDefault="00BF24DF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7C3DA5" w:rsidRPr="00B25252" w:rsidRDefault="00BF24DF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276" w:type="dxa"/>
          </w:tcPr>
          <w:p w:rsidR="007C3DA5" w:rsidRPr="00B25252" w:rsidRDefault="00BF24DF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70</w:t>
            </w:r>
          </w:p>
        </w:tc>
      </w:tr>
      <w:tr w:rsidR="007C3DA5" w:rsidRPr="00B25252" w:rsidTr="007C3DA5">
        <w:tc>
          <w:tcPr>
            <w:tcW w:w="2660" w:type="dxa"/>
          </w:tcPr>
          <w:p w:rsidR="007C3DA5" w:rsidRPr="00B25252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992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627</w:t>
            </w:r>
          </w:p>
        </w:tc>
        <w:tc>
          <w:tcPr>
            <w:tcW w:w="992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7C3DA5" w:rsidRPr="00B25252" w:rsidRDefault="00443A15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94</w:t>
            </w:r>
          </w:p>
        </w:tc>
      </w:tr>
      <w:tr w:rsidR="004F6C11" w:rsidRPr="00B25252" w:rsidTr="007C3DA5">
        <w:tc>
          <w:tcPr>
            <w:tcW w:w="2660" w:type="dxa"/>
          </w:tcPr>
          <w:p w:rsidR="004F6C11" w:rsidRPr="00B25252" w:rsidRDefault="004F6C11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992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4F6C11" w:rsidRPr="00B25252" w:rsidRDefault="004F6C11" w:rsidP="00FB1046">
            <w:pPr>
              <w:pStyle w:val="normal0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26</w:t>
            </w: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992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992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76</w:t>
            </w: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992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643</w:t>
            </w:r>
          </w:p>
        </w:tc>
        <w:tc>
          <w:tcPr>
            <w:tcW w:w="992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75</w:t>
            </w: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992" w:type="dxa"/>
          </w:tcPr>
          <w:p w:rsidR="004F3BB6" w:rsidRPr="00B25252" w:rsidRDefault="00FE5950" w:rsidP="00FE5950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F3BB6" w:rsidRPr="00B25252" w:rsidRDefault="00FE5950" w:rsidP="00FE5950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F3BB6" w:rsidRPr="00B25252" w:rsidRDefault="00FE5950" w:rsidP="00FE5950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4F3BB6" w:rsidRPr="00B25252" w:rsidRDefault="004F3BB6" w:rsidP="00FB1046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45</w:t>
            </w: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992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635</w:t>
            </w:r>
          </w:p>
        </w:tc>
        <w:tc>
          <w:tcPr>
            <w:tcW w:w="992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4F3BB6" w:rsidRPr="00B25252" w:rsidRDefault="00A9663A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26</w:t>
            </w: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992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BB6" w:rsidRPr="00B25252" w:rsidRDefault="004F3BB6" w:rsidP="00D15613">
            <w:pPr>
              <w:rPr>
                <w:b/>
                <w:sz w:val="24"/>
                <w:szCs w:val="24"/>
              </w:rPr>
            </w:pPr>
          </w:p>
        </w:tc>
      </w:tr>
      <w:tr w:rsidR="004F3BB6" w:rsidRPr="00B25252" w:rsidTr="007C3DA5">
        <w:tc>
          <w:tcPr>
            <w:tcW w:w="2660" w:type="dxa"/>
          </w:tcPr>
          <w:p w:rsidR="004F3BB6" w:rsidRPr="00B25252" w:rsidRDefault="004F3BB6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992" w:type="dxa"/>
          </w:tcPr>
          <w:p w:rsidR="004F3BB6" w:rsidRPr="00B25252" w:rsidRDefault="00302A61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4F3BB6" w:rsidRPr="00B25252" w:rsidRDefault="00302A61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1134" w:type="dxa"/>
          </w:tcPr>
          <w:p w:rsidR="004F3BB6" w:rsidRPr="00B25252" w:rsidRDefault="00302A61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4F3BB6" w:rsidRPr="00B25252" w:rsidRDefault="0073467F" w:rsidP="0073467F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F3BB6" w:rsidRPr="00B25252" w:rsidRDefault="0073467F" w:rsidP="0073467F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4F3BB6" w:rsidRPr="00B25252" w:rsidRDefault="0073467F" w:rsidP="0073467F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</w:tr>
      <w:tr w:rsidR="00FE5950" w:rsidRPr="00B25252" w:rsidTr="007C3DA5">
        <w:tc>
          <w:tcPr>
            <w:tcW w:w="2660" w:type="dxa"/>
          </w:tcPr>
          <w:p w:rsidR="00FE5950" w:rsidRPr="00B25252" w:rsidRDefault="00FE5950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992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43</w:t>
            </w:r>
          </w:p>
        </w:tc>
      </w:tr>
      <w:tr w:rsidR="00FE5950" w:rsidRPr="00B25252" w:rsidTr="007C3DA5">
        <w:tc>
          <w:tcPr>
            <w:tcW w:w="2660" w:type="dxa"/>
          </w:tcPr>
          <w:p w:rsidR="00FE5950" w:rsidRPr="00B25252" w:rsidRDefault="00FE5950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992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E5950" w:rsidRPr="00B25252" w:rsidRDefault="00FE5950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FE5950" w:rsidRPr="00B25252" w:rsidRDefault="00FE5950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368</w:t>
            </w:r>
          </w:p>
        </w:tc>
      </w:tr>
      <w:tr w:rsidR="00F25441" w:rsidRPr="00B25252" w:rsidTr="007C3DA5">
        <w:tc>
          <w:tcPr>
            <w:tcW w:w="2660" w:type="dxa"/>
          </w:tcPr>
          <w:p w:rsidR="00F25441" w:rsidRPr="00B25252" w:rsidRDefault="00F25441" w:rsidP="007C3DA5">
            <w:pPr>
              <w:jc w:val="both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992" w:type="dxa"/>
          </w:tcPr>
          <w:p w:rsidR="00F25441" w:rsidRPr="00B25252" w:rsidRDefault="00F25441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F25441" w:rsidRPr="00B25252" w:rsidRDefault="00F25441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25441" w:rsidRPr="00B25252" w:rsidRDefault="00F25441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25441" w:rsidRPr="00B25252" w:rsidRDefault="00F25441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F25441" w:rsidRPr="00B25252" w:rsidRDefault="00F25441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25441" w:rsidRPr="00B25252" w:rsidRDefault="00F25441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</w:tr>
      <w:tr w:rsidR="00F327E6" w:rsidRPr="00B25252" w:rsidTr="007C3DA5">
        <w:tc>
          <w:tcPr>
            <w:tcW w:w="2660" w:type="dxa"/>
          </w:tcPr>
          <w:p w:rsidR="00F327E6" w:rsidRPr="00B25252" w:rsidRDefault="00F327E6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992" w:type="dxa"/>
          </w:tcPr>
          <w:p w:rsidR="00F327E6" w:rsidRPr="00B25252" w:rsidRDefault="00F327E6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327E6" w:rsidRPr="00B25252" w:rsidRDefault="00F327E6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327E6" w:rsidRPr="00B25252" w:rsidRDefault="00F327E6" w:rsidP="00FB1046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327E6" w:rsidRPr="00B25252" w:rsidRDefault="00F327E6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F327E6" w:rsidRPr="00B25252" w:rsidRDefault="00F327E6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F327E6" w:rsidRPr="00B25252" w:rsidRDefault="00F327E6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112</w:t>
            </w:r>
          </w:p>
        </w:tc>
      </w:tr>
      <w:tr w:rsidR="000F1843" w:rsidRPr="00B25252" w:rsidTr="007C3DA5">
        <w:tc>
          <w:tcPr>
            <w:tcW w:w="2660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Physic</w:t>
            </w:r>
          </w:p>
        </w:tc>
        <w:tc>
          <w:tcPr>
            <w:tcW w:w="992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843" w:rsidRPr="00B25252" w:rsidRDefault="000F1843" w:rsidP="00FE2B2E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1843" w:rsidRPr="00B25252" w:rsidRDefault="000F1843" w:rsidP="00FE2B2E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0F1843" w:rsidRPr="00B25252" w:rsidTr="007C3DA5">
        <w:tc>
          <w:tcPr>
            <w:tcW w:w="2660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992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F1843" w:rsidRPr="00B25252" w:rsidRDefault="000F1843" w:rsidP="00FE2B2E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1843" w:rsidRPr="00B25252" w:rsidRDefault="000F1843" w:rsidP="00FE2B2E">
            <w:pPr>
              <w:jc w:val="center"/>
              <w:rPr>
                <w:b/>
                <w:sz w:val="24"/>
                <w:szCs w:val="24"/>
              </w:rPr>
            </w:pPr>
            <w:r w:rsidRPr="00B2525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0F1843" w:rsidRPr="00B25252" w:rsidRDefault="000F1843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</w:tbl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7C3DA5" w:rsidRDefault="007C3DA5" w:rsidP="00D15613">
      <w:pPr>
        <w:spacing w:after="0" w:line="240" w:lineRule="auto"/>
        <w:rPr>
          <w:sz w:val="24"/>
          <w:szCs w:val="24"/>
        </w:rPr>
      </w:pPr>
    </w:p>
    <w:p w:rsidR="007C3DA5" w:rsidRPr="001320B7" w:rsidRDefault="007C3DA5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7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 xml:space="preserve">) </w:t>
      </w:r>
      <w:r w:rsidR="00E67143" w:rsidRPr="001320B7">
        <w:rPr>
          <w:b/>
          <w:sz w:val="24"/>
          <w:szCs w:val="24"/>
        </w:rPr>
        <w:t>IS THE COLLEGE CAMPUS WIFI ENABLED?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>(b) INTERNET FACILITY VALAIBLE FOR STUDENTS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C20953" w:rsidRDefault="00E67143" w:rsidP="00D1561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320B7">
        <w:rPr>
          <w:b/>
          <w:sz w:val="24"/>
          <w:szCs w:val="24"/>
        </w:rPr>
        <w:t>8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>) TOTAL NO OF COMPUTERS AND PRINTER IN THE COLLEGE:</w:t>
      </w:r>
      <w:r w:rsidR="00076C85">
        <w:rPr>
          <w:b/>
          <w:sz w:val="24"/>
          <w:szCs w:val="24"/>
        </w:rPr>
        <w:t xml:space="preserve"> </w:t>
      </w:r>
      <w:r w:rsidR="000F4926" w:rsidRPr="00C20953">
        <w:rPr>
          <w:b/>
          <w:color w:val="000000" w:themeColor="text1"/>
          <w:sz w:val="24"/>
          <w:szCs w:val="24"/>
        </w:rPr>
        <w:t>(COMPUTER: 26</w:t>
      </w:r>
      <w:r w:rsidR="00076C85" w:rsidRPr="00C20953">
        <w:rPr>
          <w:b/>
          <w:color w:val="000000" w:themeColor="text1"/>
          <w:sz w:val="24"/>
          <w:szCs w:val="24"/>
        </w:rPr>
        <w:t>; LAPTOP:33; PRINTERS: 11)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b) NUMBER OF COMPUTERS CONNECTED TO COMPUTER:</w:t>
      </w:r>
      <w:r w:rsidR="000F4926">
        <w:rPr>
          <w:b/>
          <w:sz w:val="24"/>
          <w:szCs w:val="24"/>
        </w:rPr>
        <w:t xml:space="preserve"> 59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9. NO OF COMPUTERS ACCESSABLE TO THE 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</w:t>
      </w:r>
      <w:proofErr w:type="spellStart"/>
      <w:r w:rsidRPr="001320B7">
        <w:rPr>
          <w:b/>
          <w:sz w:val="24"/>
          <w:szCs w:val="24"/>
        </w:rPr>
        <w:t>i</w:t>
      </w:r>
      <w:proofErr w:type="spellEnd"/>
      <w:r w:rsidRPr="001320B7">
        <w:rPr>
          <w:b/>
          <w:sz w:val="24"/>
          <w:szCs w:val="24"/>
        </w:rPr>
        <w:t xml:space="preserve">) STUDENT:   </w:t>
      </w:r>
      <w:r w:rsidR="000F4926">
        <w:rPr>
          <w:b/>
          <w:sz w:val="24"/>
          <w:szCs w:val="24"/>
        </w:rPr>
        <w:t>2</w:t>
      </w:r>
      <w:r w:rsidR="00076C85">
        <w:rPr>
          <w:b/>
          <w:sz w:val="24"/>
          <w:szCs w:val="24"/>
        </w:rPr>
        <w:t>1</w:t>
      </w:r>
      <w:r w:rsidRPr="001320B7">
        <w:rPr>
          <w:b/>
          <w:sz w:val="24"/>
          <w:szCs w:val="24"/>
        </w:rPr>
        <w:t xml:space="preserve">               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ii) TEACHERS:</w:t>
      </w:r>
      <w:r w:rsidR="000F4926">
        <w:rPr>
          <w:b/>
          <w:sz w:val="24"/>
          <w:szCs w:val="24"/>
        </w:rPr>
        <w:t xml:space="preserve"> 27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 (iii) LIBRARY:  </w:t>
      </w:r>
      <w:r w:rsidR="00076C85">
        <w:rPr>
          <w:b/>
          <w:sz w:val="24"/>
          <w:szCs w:val="24"/>
        </w:rPr>
        <w:t>02</w:t>
      </w:r>
      <w:r w:rsidRPr="001320B7">
        <w:rPr>
          <w:b/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</w:t>
      </w:r>
      <w:proofErr w:type="gramStart"/>
      <w:r w:rsidRPr="001320B7">
        <w:rPr>
          <w:b/>
          <w:sz w:val="24"/>
          <w:szCs w:val="24"/>
        </w:rPr>
        <w:t>iv</w:t>
      </w:r>
      <w:proofErr w:type="gramEnd"/>
      <w:r w:rsidRPr="001320B7">
        <w:rPr>
          <w:b/>
          <w:sz w:val="24"/>
          <w:szCs w:val="24"/>
        </w:rPr>
        <w:t>) OFFICE:</w:t>
      </w:r>
      <w:r w:rsidR="00076C85">
        <w:rPr>
          <w:b/>
          <w:sz w:val="24"/>
          <w:szCs w:val="24"/>
        </w:rPr>
        <w:t xml:space="preserve"> 09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0. SOFTWARE USED IN THE LIBRARY: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11. TEACHING &amp; NON-TEACHING STAFF STATISTICS</w:t>
      </w:r>
      <w:r>
        <w:rPr>
          <w:sz w:val="24"/>
          <w:szCs w:val="24"/>
        </w:rPr>
        <w:t>: (Use Separate Sheet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A. TEACHING</w:t>
      </w:r>
      <w:r>
        <w:rPr>
          <w:sz w:val="24"/>
          <w:szCs w:val="24"/>
        </w:rPr>
        <w:t xml:space="preserve"> (</w:t>
      </w:r>
      <w:r w:rsidRPr="00E67143">
        <w:t xml:space="preserve">Use One </w:t>
      </w:r>
      <w:r>
        <w:t>Separate Excel Sheet and Send It a</w:t>
      </w:r>
      <w:r w:rsidRPr="00E67143">
        <w:t>s Soft Copy For Further Reference</w:t>
      </w:r>
      <w:r>
        <w:rPr>
          <w:sz w:val="24"/>
          <w:szCs w:val="24"/>
        </w:rPr>
        <w:t>) Attached-01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2. RESULT OF UNIVERSITY EXAMINATION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A. NO OF UG STUDENTS PASSED OUT IN FINAL SEMESTER EXAMINATION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E67143" w:rsidRPr="009E4513" w:rsidTr="009E4513">
        <w:tc>
          <w:tcPr>
            <w:tcW w:w="2660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AE776C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(General)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AE776C" w:rsidP="004109E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Sc</w:t>
            </w:r>
            <w:proofErr w:type="spellEnd"/>
            <w:r>
              <w:rPr>
                <w:b/>
                <w:sz w:val="24"/>
                <w:szCs w:val="24"/>
              </w:rPr>
              <w:t>(General</w:t>
            </w:r>
          </w:p>
        </w:tc>
        <w:tc>
          <w:tcPr>
            <w:tcW w:w="2126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7143" w:rsidRPr="009E4513" w:rsidRDefault="00AE776C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B. NO OF PG STUDENTS PASSED OUT IN FINAL SEMESTER EXAMINATION: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9E4513" w:rsidRPr="009E4513" w:rsidTr="004109EB">
        <w:tc>
          <w:tcPr>
            <w:tcW w:w="2660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E4513" w:rsidRPr="009E4513" w:rsidTr="004109EB">
        <w:tc>
          <w:tcPr>
            <w:tcW w:w="2660" w:type="dxa"/>
          </w:tcPr>
          <w:p w:rsidR="009E4513" w:rsidRPr="009E4513" w:rsidRDefault="009E451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3. NO OF FOREIGN STUDENTS (IF ANY):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9E4513">
        <w:tc>
          <w:tcPr>
            <w:tcW w:w="1848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20B7">
        <w:rPr>
          <w:b/>
          <w:sz w:val="24"/>
          <w:szCs w:val="24"/>
        </w:rPr>
        <w:t xml:space="preserve">14. NO OF STUDENTS OF OTHERS </w:t>
      </w:r>
      <w:r w:rsidR="00264F6D" w:rsidRPr="001320B7">
        <w:rPr>
          <w:b/>
          <w:sz w:val="24"/>
          <w:szCs w:val="24"/>
        </w:rPr>
        <w:t>STATES (</w:t>
      </w:r>
      <w:r w:rsidRPr="001320B7">
        <w:rPr>
          <w:b/>
          <w:sz w:val="24"/>
          <w:szCs w:val="24"/>
        </w:rPr>
        <w:t>IF ANY):</w:t>
      </w:r>
      <w:r w:rsidR="009453FE">
        <w:rPr>
          <w:b/>
          <w:sz w:val="24"/>
          <w:szCs w:val="24"/>
        </w:rPr>
        <w:t xml:space="preserve">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4109EB">
        <w:tc>
          <w:tcPr>
            <w:tcW w:w="1848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7D0210" w:rsidRDefault="007D0210" w:rsidP="007D0210">
      <w:pPr>
        <w:spacing w:after="0" w:line="240" w:lineRule="auto"/>
        <w:rPr>
          <w:sz w:val="24"/>
          <w:szCs w:val="24"/>
        </w:rPr>
      </w:pPr>
    </w:p>
    <w:p w:rsidR="007D0210" w:rsidRPr="009E4513" w:rsidRDefault="007D0210" w:rsidP="007D0210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5. TOTAL NO OF BOOKS IN THE LIBRARY (SUBJECT-WISE/TITLE-WISE COPIES)</w:t>
      </w:r>
    </w:p>
    <w:tbl>
      <w:tblPr>
        <w:tblStyle w:val="TableGrid"/>
        <w:tblW w:w="8330" w:type="dxa"/>
        <w:tblLayout w:type="fixed"/>
        <w:tblLook w:val="04A0"/>
      </w:tblPr>
      <w:tblGrid>
        <w:gridCol w:w="817"/>
        <w:gridCol w:w="3544"/>
        <w:gridCol w:w="3969"/>
      </w:tblGrid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:rsidR="007D0210" w:rsidRPr="00DA75AF" w:rsidRDefault="007D0210" w:rsidP="00512143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8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6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6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0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1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>
              <w:rPr>
                <w:b/>
                <w:sz w:val="24"/>
                <w:szCs w:val="24"/>
              </w:rPr>
              <w:t xml:space="preserve"> &amp; </w:t>
            </w:r>
            <w:r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D0210" w:rsidRPr="004B7398" w:rsidRDefault="007D0210" w:rsidP="00512143">
            <w:pPr>
              <w:rPr>
                <w:b/>
                <w:bCs/>
              </w:rPr>
            </w:pPr>
            <w:r w:rsidRPr="004B7398">
              <w:rPr>
                <w:b/>
                <w:bCs/>
              </w:rPr>
              <w:t>Economics</w:t>
            </w:r>
          </w:p>
        </w:tc>
        <w:tc>
          <w:tcPr>
            <w:tcW w:w="3969" w:type="dxa"/>
          </w:tcPr>
          <w:p w:rsidR="007D0210" w:rsidRPr="004B7398" w:rsidRDefault="007D0210" w:rsidP="00873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69" w:type="dxa"/>
          </w:tcPr>
          <w:p w:rsidR="007D0210" w:rsidRPr="009E4513" w:rsidRDefault="00E8186A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 Books</w:t>
            </w:r>
          </w:p>
        </w:tc>
        <w:tc>
          <w:tcPr>
            <w:tcW w:w="3969" w:type="dxa"/>
          </w:tcPr>
          <w:p w:rsidR="007D0210" w:rsidRPr="009E4513" w:rsidRDefault="007D0210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Methodology</w:t>
            </w:r>
          </w:p>
        </w:tc>
        <w:tc>
          <w:tcPr>
            <w:tcW w:w="3969" w:type="dxa"/>
          </w:tcPr>
          <w:p w:rsidR="007D0210" w:rsidRDefault="00E8186A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3969" w:type="dxa"/>
          </w:tcPr>
          <w:p w:rsidR="007D0210" w:rsidRDefault="00E8186A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counselling</w:t>
            </w:r>
          </w:p>
        </w:tc>
        <w:tc>
          <w:tcPr>
            <w:tcW w:w="3969" w:type="dxa"/>
          </w:tcPr>
          <w:p w:rsidR="007D0210" w:rsidRPr="009E4513" w:rsidRDefault="00E8186A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 w:rsidR="007D0210" w:rsidRDefault="00E8186A" w:rsidP="00873A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64</w:t>
            </w:r>
          </w:p>
        </w:tc>
      </w:tr>
    </w:tbl>
    <w:p w:rsidR="007D0210" w:rsidRDefault="007D0210" w:rsidP="007D02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NO OF BOOKS PURCHSED (DURING THE PERIOD FOR WHICH REPORT IS PREPAR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SUBJECT-WISE/TITLE-WISE/COPIES)</w:t>
      </w:r>
    </w:p>
    <w:p w:rsidR="007D0210" w:rsidRDefault="007D0210" w:rsidP="007D02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Use Separate Sheet if necessary)</w:t>
      </w:r>
    </w:p>
    <w:tbl>
      <w:tblPr>
        <w:tblStyle w:val="TableGrid"/>
        <w:tblW w:w="6487" w:type="dxa"/>
        <w:tblLayout w:type="fixed"/>
        <w:tblLook w:val="04A0"/>
      </w:tblPr>
      <w:tblGrid>
        <w:gridCol w:w="817"/>
        <w:gridCol w:w="3544"/>
        <w:gridCol w:w="2126"/>
      </w:tblGrid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:rsidR="007D0210" w:rsidRPr="00DA75AF" w:rsidRDefault="007D0210" w:rsidP="00512143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7D0210" w:rsidRPr="009E4513" w:rsidRDefault="007D0210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2126" w:type="dxa"/>
          </w:tcPr>
          <w:p w:rsidR="007D0210" w:rsidRPr="009E4513" w:rsidRDefault="00E8186A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2126" w:type="dxa"/>
          </w:tcPr>
          <w:p w:rsidR="007D0210" w:rsidRPr="009E4513" w:rsidRDefault="00E8186A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Pr="009E4513" w:rsidRDefault="007D0210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D0210" w:rsidRPr="009E4513" w:rsidRDefault="00E8186A" w:rsidP="005121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  <w:r w:rsidR="007D0210" w:rsidRPr="009E4513">
              <w:rPr>
                <w:b/>
                <w:sz w:val="24"/>
                <w:szCs w:val="24"/>
              </w:rPr>
              <w:t xml:space="preserve"> science</w:t>
            </w:r>
          </w:p>
        </w:tc>
        <w:tc>
          <w:tcPr>
            <w:tcW w:w="2126" w:type="dxa"/>
          </w:tcPr>
          <w:p w:rsidR="007D0210" w:rsidRPr="009E4513" w:rsidRDefault="00E8186A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7D0210" w:rsidRPr="009E4513" w:rsidTr="00512143">
        <w:tc>
          <w:tcPr>
            <w:tcW w:w="817" w:type="dxa"/>
          </w:tcPr>
          <w:p w:rsidR="007D0210" w:rsidRDefault="007D0210" w:rsidP="005121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0210" w:rsidRPr="009E4513" w:rsidRDefault="007D0210" w:rsidP="0051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7D0210" w:rsidRPr="009E4513" w:rsidRDefault="00E8186A" w:rsidP="00644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4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NAME OF THE JOURNALS SUBSCRIBED (ONLINE/OFFLINE) WITH DATE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  <w:r>
        <w:rPr>
          <w:b/>
          <w:sz w:val="24"/>
          <w:szCs w:val="24"/>
        </w:rPr>
        <w:t xml:space="preserve"> INFLIBNET</w:t>
      </w: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  <w:sectPr w:rsidR="007063E2" w:rsidSect="00C068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DETAILS ABOUT SEMINAR/WORKSHOP &amp; RESEARCH PUBLICATION: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NO OF SEMINARS/WORKSHOPS/SYMPOSIA HELD IN THE COLLEGE (SUBJECT-WISE WITH DATE)</w:t>
      </w:r>
    </w:p>
    <w:p w:rsidR="00072395" w:rsidRDefault="00072395" w:rsidP="00DA75AF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930" w:type="dxa"/>
        <w:tblInd w:w="-792" w:type="dxa"/>
        <w:tblLayout w:type="fixed"/>
        <w:tblLook w:val="04A0"/>
      </w:tblPr>
      <w:tblGrid>
        <w:gridCol w:w="630"/>
        <w:gridCol w:w="2070"/>
        <w:gridCol w:w="7110"/>
        <w:gridCol w:w="2070"/>
        <w:gridCol w:w="2250"/>
        <w:gridCol w:w="1800"/>
      </w:tblGrid>
      <w:tr w:rsidR="00B33805" w:rsidRPr="00C879AD" w:rsidTr="00B33805">
        <w:tc>
          <w:tcPr>
            <w:tcW w:w="63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TYPE OF PROGRAM(SEMINAR/WORKSHOP/SYMPOSIA)</w:t>
            </w:r>
          </w:p>
        </w:tc>
        <w:tc>
          <w:tcPr>
            <w:tcW w:w="7110" w:type="dxa"/>
          </w:tcPr>
          <w:p w:rsidR="00B33805" w:rsidRPr="00C879AD" w:rsidRDefault="00B33805" w:rsidP="000723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UBJECT/TITLE</w:t>
            </w:r>
          </w:p>
        </w:tc>
        <w:tc>
          <w:tcPr>
            <w:tcW w:w="207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25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DATE/DURATION</w:t>
            </w:r>
          </w:p>
        </w:tc>
        <w:tc>
          <w:tcPr>
            <w:tcW w:w="180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COLLEGE/STATE/NATIONAL/INTERNATIONAL 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Pr="00C879AD">
              <w:rPr>
                <w:rFonts w:cstheme="minorHAnsi"/>
                <w:b/>
                <w:sz w:val="24"/>
                <w:szCs w:val="24"/>
              </w:rPr>
              <w:t>Swadhinata</w:t>
            </w:r>
            <w:proofErr w:type="spellEnd"/>
            <w:r w:rsidRPr="00C879AD">
              <w:rPr>
                <w:rFonts w:cstheme="minorHAnsi"/>
                <w:b/>
                <w:sz w:val="24"/>
                <w:szCs w:val="24"/>
              </w:rPr>
              <w:t xml:space="preserve"> 75:FireyDekhaarFireyBhaba”</w:t>
            </w:r>
          </w:p>
        </w:tc>
        <w:tc>
          <w:tcPr>
            <w:tcW w:w="207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250" w:type="dxa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1</w:t>
            </w:r>
            <w:r w:rsidRPr="00C879AD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C879AD">
              <w:rPr>
                <w:rFonts w:cstheme="minorHAnsi"/>
                <w:b/>
                <w:sz w:val="24"/>
                <w:szCs w:val="24"/>
              </w:rPr>
              <w:t xml:space="preserve"> September, 2022</w:t>
            </w:r>
          </w:p>
        </w:tc>
        <w:tc>
          <w:tcPr>
            <w:tcW w:w="180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College</w:t>
            </w:r>
            <w:r w:rsidR="009773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7355" w:rsidRPr="00C879AD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B33805" w:rsidRPr="00C879AD" w:rsidRDefault="00B33805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Impact of Covid-19 on our field of Education</w:t>
            </w:r>
          </w:p>
        </w:tc>
        <w:tc>
          <w:tcPr>
            <w:tcW w:w="207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2250" w:type="dxa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1</w:t>
            </w:r>
            <w:r w:rsidRPr="00C879AD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C879AD">
              <w:rPr>
                <w:rFonts w:cstheme="minorHAnsi"/>
                <w:b/>
                <w:sz w:val="24"/>
                <w:szCs w:val="24"/>
              </w:rPr>
              <w:t xml:space="preserve"> July 2022</w:t>
            </w:r>
          </w:p>
        </w:tc>
        <w:tc>
          <w:tcPr>
            <w:tcW w:w="180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College</w:t>
            </w:r>
            <w:r w:rsidR="009773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7355" w:rsidRPr="00C879AD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</w:tcPr>
          <w:p w:rsidR="00B33805" w:rsidRPr="00C879AD" w:rsidRDefault="00B33805" w:rsidP="00D527D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 xml:space="preserve">Taxation and Economy of India: The Way Forward’ dated </w:t>
            </w:r>
          </w:p>
        </w:tc>
        <w:tc>
          <w:tcPr>
            <w:tcW w:w="207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2250" w:type="dxa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14th December,2022</w:t>
            </w:r>
          </w:p>
        </w:tc>
        <w:tc>
          <w:tcPr>
            <w:tcW w:w="1800" w:type="dxa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ymposium</w:t>
            </w:r>
          </w:p>
        </w:tc>
        <w:tc>
          <w:tcPr>
            <w:tcW w:w="7110" w:type="dxa"/>
            <w:vAlign w:val="center"/>
          </w:tcPr>
          <w:p w:rsidR="00B33805" w:rsidRPr="00C879AD" w:rsidRDefault="00B33805" w:rsidP="00ED04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Arabic syllabi in Undergraduate Colleges of West Bengal: Scopes for revision and improvement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25.11.2022</w:t>
            </w:r>
          </w:p>
        </w:tc>
        <w:tc>
          <w:tcPr>
            <w:tcW w:w="180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tate</w:t>
            </w:r>
            <w:r w:rsidR="009773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7355" w:rsidRPr="00C879AD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  <w:vAlign w:val="center"/>
          </w:tcPr>
          <w:p w:rsidR="00B33805" w:rsidRPr="00C879AD" w:rsidRDefault="00B33805" w:rsidP="00977355">
            <w:pPr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 xml:space="preserve">Research on scientific sports training of college students majority in Physical Education 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6.2023</w:t>
            </w:r>
          </w:p>
        </w:tc>
        <w:tc>
          <w:tcPr>
            <w:tcW w:w="180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tate</w:t>
            </w:r>
            <w:r w:rsidR="009773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7355" w:rsidRPr="00C879AD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B33805" w:rsidRPr="00C879AD" w:rsidTr="00B33805">
        <w:trPr>
          <w:trHeight w:val="782"/>
        </w:trPr>
        <w:tc>
          <w:tcPr>
            <w:tcW w:w="630" w:type="dxa"/>
          </w:tcPr>
          <w:p w:rsidR="00B33805" w:rsidRPr="00024742" w:rsidRDefault="00B33805" w:rsidP="00024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B33805" w:rsidRPr="00024742" w:rsidRDefault="00B33805" w:rsidP="0002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24742">
              <w:rPr>
                <w:b/>
                <w:bCs/>
                <w:sz w:val="24"/>
                <w:szCs w:val="24"/>
              </w:rPr>
              <w:t>Seminar</w:t>
            </w:r>
          </w:p>
          <w:p w:rsidR="00B33805" w:rsidRPr="00024742" w:rsidRDefault="00B33805" w:rsidP="000247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3805" w:rsidRPr="00024742" w:rsidRDefault="00B33805" w:rsidP="00024742">
            <w:pPr>
              <w:rPr>
                <w:b/>
                <w:bCs/>
                <w:sz w:val="24"/>
                <w:szCs w:val="24"/>
              </w:rPr>
            </w:pPr>
          </w:p>
          <w:p w:rsidR="00B33805" w:rsidRPr="00024742" w:rsidRDefault="00B33805" w:rsidP="00024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B33805" w:rsidRPr="00024742" w:rsidRDefault="00B33805" w:rsidP="00024742">
            <w:pPr>
              <w:jc w:val="both"/>
              <w:rPr>
                <w:b/>
                <w:bCs/>
                <w:sz w:val="24"/>
                <w:szCs w:val="24"/>
              </w:rPr>
            </w:pPr>
            <w:r w:rsidRPr="00024742">
              <w:rPr>
                <w:b/>
                <w:bCs/>
                <w:sz w:val="24"/>
                <w:szCs w:val="24"/>
              </w:rPr>
              <w:t>Political Thoughts In Sanskrit Literature</w:t>
            </w:r>
          </w:p>
        </w:tc>
        <w:tc>
          <w:tcPr>
            <w:tcW w:w="2070" w:type="dxa"/>
            <w:vAlign w:val="center"/>
          </w:tcPr>
          <w:p w:rsidR="00B33805" w:rsidRPr="00024742" w:rsidRDefault="00B33805" w:rsidP="0002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24742">
              <w:rPr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250" w:type="dxa"/>
            <w:vAlign w:val="center"/>
          </w:tcPr>
          <w:p w:rsidR="00B33805" w:rsidRPr="00024742" w:rsidRDefault="00B33805" w:rsidP="00024742">
            <w:pPr>
              <w:jc w:val="both"/>
              <w:rPr>
                <w:b/>
                <w:bCs/>
                <w:sz w:val="24"/>
                <w:szCs w:val="24"/>
              </w:rPr>
            </w:pPr>
            <w:r w:rsidRPr="00024742">
              <w:rPr>
                <w:b/>
                <w:bCs/>
                <w:sz w:val="24"/>
                <w:szCs w:val="24"/>
              </w:rPr>
              <w:t>18/01/2023</w:t>
            </w:r>
          </w:p>
        </w:tc>
        <w:tc>
          <w:tcPr>
            <w:tcW w:w="1800" w:type="dxa"/>
            <w:vAlign w:val="center"/>
          </w:tcPr>
          <w:p w:rsidR="00B33805" w:rsidRPr="00024742" w:rsidRDefault="00B33805" w:rsidP="0002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24742">
              <w:rPr>
                <w:b/>
                <w:bCs/>
                <w:sz w:val="24"/>
                <w:szCs w:val="24"/>
              </w:rPr>
              <w:t>State 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Workshop</w:t>
            </w:r>
          </w:p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B33805" w:rsidRPr="00C879AD" w:rsidRDefault="00B33805" w:rsidP="00C879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Application of Remote Sensing and Geographic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Information System (RS &amp;amp; GIS) in Environmental Science/Studies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Environment Science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06/04/2023.</w:t>
            </w:r>
          </w:p>
        </w:tc>
        <w:tc>
          <w:tcPr>
            <w:tcW w:w="180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College</w:t>
            </w:r>
            <w:r w:rsidR="009773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7355" w:rsidRPr="00C879AD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  <w:vAlign w:val="center"/>
          </w:tcPr>
          <w:p w:rsidR="00B33805" w:rsidRPr="00C879AD" w:rsidRDefault="00B33805" w:rsidP="00C879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Majo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issues o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Indian &amp;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Wester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Philosophy</w:t>
            </w:r>
          </w:p>
          <w:p w:rsidR="00B33805" w:rsidRPr="00C879AD" w:rsidRDefault="00B33805" w:rsidP="003240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33805" w:rsidRPr="00C879AD" w:rsidRDefault="00B33805" w:rsidP="003240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29</w:t>
            </w:r>
            <w:r w:rsidRPr="00024742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Novemb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2022</w:t>
            </w:r>
          </w:p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33805" w:rsidRPr="00C879AD" w:rsidRDefault="004B288B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ate level 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Global Science for glob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879AD">
              <w:rPr>
                <w:rFonts w:cstheme="minorHAnsi"/>
                <w:b/>
                <w:sz w:val="24"/>
                <w:szCs w:val="24"/>
              </w:rPr>
              <w:t>wellbeing</w:t>
            </w:r>
          </w:p>
          <w:p w:rsidR="00B33805" w:rsidRPr="00C879AD" w:rsidRDefault="00B33805" w:rsidP="003240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33805" w:rsidRPr="00C879AD" w:rsidRDefault="00AA188C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ematics</w:t>
            </w:r>
            <w:r w:rsidR="00063A91">
              <w:rPr>
                <w:rFonts w:cstheme="minorHAnsi"/>
                <w:b/>
                <w:sz w:val="24"/>
                <w:szCs w:val="24"/>
              </w:rPr>
              <w:t>, Computer Science and Physic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28th February,</w:t>
            </w:r>
          </w:p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80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B33805" w:rsidRPr="00C879AD" w:rsidTr="00B33805">
        <w:tc>
          <w:tcPr>
            <w:tcW w:w="630" w:type="dxa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B33805" w:rsidRPr="00C879AD" w:rsidRDefault="00B33805" w:rsidP="00C87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eminar</w:t>
            </w:r>
          </w:p>
          <w:p w:rsidR="00B33805" w:rsidRPr="00C879AD" w:rsidRDefault="00B33805" w:rsidP="00B338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B33805" w:rsidRPr="00C879AD" w:rsidRDefault="00B33805" w:rsidP="009773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79AD">
              <w:rPr>
                <w:rFonts w:cstheme="minorHAnsi"/>
                <w:b/>
                <w:sz w:val="24"/>
                <w:szCs w:val="24"/>
              </w:rPr>
              <w:t>Apan</w:t>
            </w:r>
            <w:proofErr w:type="spellEnd"/>
            <w:r w:rsidRPr="00C879A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79AD">
              <w:rPr>
                <w:rFonts w:cstheme="minorHAnsi"/>
                <w:b/>
                <w:sz w:val="24"/>
                <w:szCs w:val="24"/>
              </w:rPr>
              <w:t>Ho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79AD">
              <w:rPr>
                <w:rFonts w:cstheme="minorHAnsi"/>
                <w:b/>
                <w:sz w:val="24"/>
                <w:szCs w:val="24"/>
              </w:rPr>
              <w:t>Bahir</w:t>
            </w:r>
            <w:proofErr w:type="spellEnd"/>
            <w:r w:rsidRPr="00C879A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79AD">
              <w:rPr>
                <w:rFonts w:cstheme="minorHAnsi"/>
                <w:b/>
                <w:sz w:val="24"/>
                <w:szCs w:val="24"/>
              </w:rPr>
              <w:t>Hoye</w:t>
            </w:r>
            <w:proofErr w:type="spellEnd"/>
          </w:p>
          <w:p w:rsidR="00B33805" w:rsidRPr="00C879AD" w:rsidRDefault="00B33805" w:rsidP="0077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2250" w:type="dxa"/>
            <w:vAlign w:val="center"/>
          </w:tcPr>
          <w:p w:rsidR="00B33805" w:rsidRPr="00C879AD" w:rsidRDefault="00B33805" w:rsidP="000247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13.04.2023</w:t>
            </w:r>
          </w:p>
        </w:tc>
        <w:tc>
          <w:tcPr>
            <w:tcW w:w="1800" w:type="dxa"/>
            <w:vAlign w:val="center"/>
          </w:tcPr>
          <w:p w:rsidR="00B33805" w:rsidRPr="00C879AD" w:rsidRDefault="00B33805" w:rsidP="000247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AD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 NO OF BOOKS/CHAPTERS/ARTICLES PUBLISHED (SUBJECT-WISE WITH DATE)</w:t>
      </w:r>
    </w:p>
    <w:p w:rsidR="00072395" w:rsidRDefault="00072395" w:rsidP="00072395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840" w:type="dxa"/>
        <w:tblInd w:w="-882" w:type="dxa"/>
        <w:tblLayout w:type="fixed"/>
        <w:tblLook w:val="04A0"/>
      </w:tblPr>
      <w:tblGrid>
        <w:gridCol w:w="630"/>
        <w:gridCol w:w="2520"/>
        <w:gridCol w:w="1800"/>
        <w:gridCol w:w="1170"/>
        <w:gridCol w:w="4140"/>
        <w:gridCol w:w="1170"/>
        <w:gridCol w:w="3060"/>
        <w:gridCol w:w="1350"/>
      </w:tblGrid>
      <w:tr w:rsidR="00DD3E32" w:rsidRPr="00384CC1" w:rsidTr="0051493E">
        <w:tc>
          <w:tcPr>
            <w:tcW w:w="63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2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me of the Faculty with co-authors(sequentially)</w:t>
            </w:r>
          </w:p>
        </w:tc>
        <w:tc>
          <w:tcPr>
            <w:tcW w:w="180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SSN/ISBN </w:t>
            </w:r>
            <w:r w:rsidR="00DD3E32" w:rsidRPr="00384CC1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Types of Publication (Book/Chapter/Article)</w:t>
            </w:r>
          </w:p>
        </w:tc>
        <w:tc>
          <w:tcPr>
            <w:tcW w:w="414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Title of the Book/Chapter/Article(ISBN)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Year of Publication</w:t>
            </w:r>
          </w:p>
        </w:tc>
        <w:tc>
          <w:tcPr>
            <w:tcW w:w="306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me of the Publisher and place of publication</w:t>
            </w: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/Inter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DD3E32" w:rsidRPr="00384CC1" w:rsidRDefault="0051493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hattopadhy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ima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Shit &amp;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iladr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3E32" w:rsidRPr="00384CC1">
              <w:rPr>
                <w:rFonts w:cstheme="minorHAnsi"/>
                <w:b/>
                <w:sz w:val="24"/>
                <w:szCs w:val="24"/>
              </w:rPr>
              <w:t xml:space="preserve"> S</w:t>
            </w:r>
            <w:r>
              <w:rPr>
                <w:rFonts w:cstheme="minorHAnsi"/>
                <w:b/>
                <w:sz w:val="24"/>
                <w:szCs w:val="24"/>
              </w:rPr>
              <w:t>hit</w:t>
            </w:r>
          </w:p>
        </w:tc>
        <w:tc>
          <w:tcPr>
            <w:tcW w:w="180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978-93- 92594- 17-5;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</w:t>
            </w:r>
          </w:p>
        </w:tc>
        <w:tc>
          <w:tcPr>
            <w:tcW w:w="414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 PRACTICAL GUIDE TO THE COLON CLASSIFICATION EDITION-7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ESS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ESS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PUBLICATIONS, New Delhi</w:t>
            </w: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PARTHA CHATTOPADHY AY</w:t>
            </w:r>
          </w:p>
        </w:tc>
        <w:tc>
          <w:tcPr>
            <w:tcW w:w="180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978- 93- 56364- 37-0;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The Open Educational Resources In The Light Of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Ranganathan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’S Five Laws And Its Post Era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UNIVERSAL BRIEFING, Kolkata</w:t>
            </w: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PARTHA CHATTOPADHY AY</w:t>
            </w:r>
          </w:p>
        </w:tc>
        <w:tc>
          <w:tcPr>
            <w:tcW w:w="180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978- 93- 90951- 56-7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Redesigning And Reshaping Of The Public Libraries Under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Nalhati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Panchayat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Samity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: A Study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LLIED, New Delhi</w:t>
            </w: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Chattopadhyay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Bikash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Halder</w:t>
            </w:r>
            <w:proofErr w:type="spellEnd"/>
          </w:p>
        </w:tc>
        <w:tc>
          <w:tcPr>
            <w:tcW w:w="180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1522 - 0222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 Study on UGC-CARE Journals of Library and Information Science</w:t>
            </w:r>
          </w:p>
        </w:tc>
        <w:tc>
          <w:tcPr>
            <w:tcW w:w="117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306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UNIVERSIT Y OF NEBRSKA- LINCOLN,USA</w:t>
            </w: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0B23F4">
        <w:trPr>
          <w:trHeight w:val="773"/>
        </w:trPr>
        <w:tc>
          <w:tcPr>
            <w:tcW w:w="630" w:type="dxa"/>
          </w:tcPr>
          <w:p w:rsidR="00DD3E32" w:rsidRPr="00384CC1" w:rsidRDefault="004057CC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nand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shnu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349-364X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384CC1">
              <w:rPr>
                <w:rFonts w:cs="Arial Unicode MS"/>
                <w:b/>
                <w:color w:val="0000FF"/>
                <w:sz w:val="24"/>
                <w:szCs w:val="24"/>
                <w:cs/>
                <w:lang w:bidi="hi-IN"/>
              </w:rPr>
              <w:t>वैदिकवाङ्मये</w:t>
            </w:r>
            <w:r w:rsidRPr="00384CC1">
              <w:rPr>
                <w:rFonts w:cstheme="minorHAnsi"/>
                <w:b/>
                <w:color w:val="0000FF"/>
                <w:sz w:val="24"/>
                <w:szCs w:val="24"/>
                <w:cs/>
                <w:lang w:bidi="hi-IN"/>
              </w:rPr>
              <w:t xml:space="preserve"> </w:t>
            </w:r>
            <w:r w:rsidRPr="00384CC1">
              <w:rPr>
                <w:rFonts w:cs="Arial Unicode MS"/>
                <w:b/>
                <w:color w:val="0000FF"/>
                <w:sz w:val="24"/>
                <w:szCs w:val="24"/>
                <w:cs/>
                <w:lang w:bidi="hi-IN"/>
              </w:rPr>
              <w:t>गायत्रीछन्दसः</w:t>
            </w:r>
            <w:r w:rsidRPr="00384CC1">
              <w:rPr>
                <w:rFonts w:cstheme="minorHAnsi"/>
                <w:b/>
                <w:color w:val="0000FF"/>
                <w:sz w:val="24"/>
                <w:szCs w:val="24"/>
                <w:cs/>
                <w:lang w:bidi="hi-IN"/>
              </w:rPr>
              <w:t xml:space="preserve"> </w:t>
            </w:r>
            <w:r w:rsidRPr="00384CC1">
              <w:rPr>
                <w:rFonts w:cs="Arial Unicode MS"/>
                <w:b/>
                <w:color w:val="0000FF"/>
                <w:sz w:val="24"/>
                <w:szCs w:val="24"/>
                <w:cs/>
                <w:lang w:bidi="hi-IN"/>
              </w:rPr>
              <w:t>अवधारणा</w:t>
            </w:r>
            <w:r w:rsidRPr="00384CC1">
              <w:rPr>
                <w:rFonts w:cstheme="minorHAnsi"/>
                <w:b/>
                <w:color w:val="0000FF"/>
                <w:sz w:val="24"/>
                <w:szCs w:val="24"/>
                <w:cs/>
                <w:lang w:bidi="hi-IN"/>
              </w:rPr>
              <w:t xml:space="preserve"> </w:t>
            </w:r>
            <w:r w:rsidRPr="00384CC1">
              <w:rPr>
                <w:rFonts w:cs="Arial Unicode MS"/>
                <w:b/>
                <w:color w:val="0000FF"/>
                <w:sz w:val="24"/>
                <w:szCs w:val="24"/>
                <w:cs/>
                <w:lang w:bidi="hi-IN"/>
              </w:rPr>
              <w:t>प्रभावश्च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8/05/2023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Vedanjali</w:t>
            </w:r>
            <w:proofErr w:type="spellEnd"/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YANTIKA SARKAR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E ISSN- 2583-0848(ONLINE)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0B23F4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omaj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Ebong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Ekti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Meyer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Jibonsangram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Jibonbhoge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Khondochitra</w:t>
            </w:r>
            <w:proofErr w:type="gram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:Bibhutibhsaner</w:t>
            </w:r>
            <w:proofErr w:type="spellEnd"/>
            <w:proofErr w:type="gram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pad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( A Vignette Of Society Along With The Struggles And Aspirations Of Girl In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bhutibhusan's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'Bipod'.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Jan-23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B2525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Trisangam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International Refereed Journal(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Tirj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)(Peer Reviewed And Referred</w:t>
            </w:r>
            <w:r w:rsidR="00DD3E32" w:rsidRPr="00384CC1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0B23F4">
        <w:trPr>
          <w:trHeight w:val="1817"/>
        </w:trPr>
        <w:tc>
          <w:tcPr>
            <w:tcW w:w="630" w:type="dxa"/>
          </w:tcPr>
          <w:p w:rsidR="00DD3E32" w:rsidRPr="00384CC1" w:rsidRDefault="004057CC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0" w:type="dxa"/>
          </w:tcPr>
          <w:p w:rsidR="00DD3E32" w:rsidRPr="00384CC1" w:rsidRDefault="00DD3E32" w:rsidP="00FB104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YANTIKA SARKAR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SN- 2582-8002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0B23F4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nskrit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hitye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Kshemendre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mayamatrika:Ekti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aryalochon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( A Brief Review Of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Kshemendra's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mayamatrik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In Sanskrit Literature)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pr-23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B2525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Insight: An International Multilingual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Journe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For  Arts And Humanities (Peer Reviewed And Referred</w:t>
            </w:r>
            <w:r w:rsidR="00DD3E32" w:rsidRPr="00384CC1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ndrani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978-81-965519-0-2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</w:t>
            </w:r>
          </w:p>
        </w:tc>
        <w:tc>
          <w:tcPr>
            <w:tcW w:w="4140" w:type="dxa"/>
          </w:tcPr>
          <w:p w:rsidR="00DD3E32" w:rsidRPr="00384CC1" w:rsidRDefault="00DD3E32" w:rsidP="004211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ole of Academic Libraries in the Modern ICT Environment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9632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023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9632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Hirala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haka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College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800" w:type="dxa"/>
          </w:tcPr>
          <w:p w:rsidR="00DD3E32" w:rsidRPr="00384CC1" w:rsidRDefault="00DD3E32" w:rsidP="009712E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978-93-5594-625-6 (HB)/978-93-5594-626-3 (PB)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</w:t>
            </w:r>
          </w:p>
        </w:tc>
        <w:tc>
          <w:tcPr>
            <w:tcW w:w="4140" w:type="dxa"/>
          </w:tcPr>
          <w:p w:rsidR="00DD3E32" w:rsidRPr="00384CC1" w:rsidRDefault="00DD3E32" w:rsidP="009712E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aribesh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Vidya</w:t>
            </w:r>
            <w:proofErr w:type="spellEnd"/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9712E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Concept Publishing Company Pvt. Ltd. New Delhi-110059.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384C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800" w:type="dxa"/>
          </w:tcPr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978-81-965519-0-2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ole of Academic Libraries in The Modern ICT Environment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Principal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HBC</w:t>
            </w:r>
            <w:proofErr w:type="gram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,West</w:t>
            </w:r>
            <w:proofErr w:type="spellEnd"/>
            <w:proofErr w:type="gram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Bengal.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as,Prolay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anaji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Ghosh</w:t>
            </w:r>
            <w:proofErr w:type="spellEnd"/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1572-9893</w:t>
            </w:r>
          </w:p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414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Explanation of major determinants of poverty using 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multivariate statistical approach and spatial technology: 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a case study on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 West Bengal, India</w:t>
            </w:r>
          </w:p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Novembe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, 2022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Geojournal</w:t>
            </w:r>
            <w:proofErr w:type="spellEnd"/>
          </w:p>
          <w:p w:rsidR="00DD3E32" w:rsidRPr="00384CC1" w:rsidRDefault="00DD3E32" w:rsidP="00EA6A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YED M. ZAMAN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:978-81-965519-0-2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DHUNIK SAMAJE GRANTHAGARER BHUMIKA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State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78-93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5967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276-2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 xml:space="preserve">Book </w:t>
            </w: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Chapter</w:t>
            </w:r>
          </w:p>
        </w:tc>
        <w:tc>
          <w:tcPr>
            <w:tcW w:w="414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History of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Geographical Thought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06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eb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Publishe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r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978-93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5788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259-0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Geomorphologic Al Analysis Of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olpur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riniketan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And Surrounding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Area,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istrict, West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Bengal</w:t>
            </w:r>
          </w:p>
          <w:p w:rsidR="00DD3E32" w:rsidRPr="00384CC1" w:rsidRDefault="00DD3E32" w:rsidP="00371F4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B25252" w:rsidP="007E6C4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sian Press </w:t>
            </w:r>
            <w:r w:rsidR="00DD3E32" w:rsidRPr="00384CC1">
              <w:rPr>
                <w:rFonts w:cstheme="minorHAnsi"/>
                <w:b/>
                <w:color w:val="000000"/>
                <w:sz w:val="24"/>
                <w:szCs w:val="24"/>
              </w:rPr>
              <w:t>Book</w:t>
            </w:r>
          </w:p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96610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DD3E32" w:rsidRPr="00384CC1" w:rsidRDefault="00DD3E32" w:rsidP="0096610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96610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320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2882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DD3E3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gricultural Regionalization With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pecial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eference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To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ropping Intensity Using Geospatial Techniques-A Case Study Of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 West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engal,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ndia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96610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JCRT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5E089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DD3E32" w:rsidRPr="00384CC1" w:rsidRDefault="00DD3E32" w:rsidP="005E089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5E089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349-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9249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5E089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Geomorphologic 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l Study Of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eathering Process In Mam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hagne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Pahar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West Bengal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5E089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TIJER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E42FC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DD3E32" w:rsidRPr="00384CC1" w:rsidRDefault="00DD3E32" w:rsidP="00E42FC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E42FC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igital initiative in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>higher education in</w:t>
            </w: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India in 21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century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32013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DD3E32" w:rsidRPr="00384CC1" w:rsidRDefault="00DD3E32" w:rsidP="0032013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MRITA BISWAS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32013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 9788196551902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32013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n Evaluation Of The Role Of Digital Archives In The Field Of 21st Century Social Science Research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32013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HIRALAL BHAKAT COLLEG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583-2387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ole of Multilingualism in developing spirit of tolerance and harmony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Oct, 2022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prin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Journal of Arts, Humanities and Social Sciences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2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583-2859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The danger of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iglossi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in Arabic language: A study from historical and empirical perspectiv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Feb, 2023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06170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prin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Journal of Arabic-English Studies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DD3E32" w:rsidRPr="00384CC1" w:rsidRDefault="00DD3E32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2710-3811 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Role of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iwan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School and Its Founders in Modern Arabic Literature: An analytical Study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arch, 2023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nternational Arabic Journal of Creative Research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1E33F9" w:rsidRPr="00384CC1" w:rsidTr="0051493E">
        <w:tc>
          <w:tcPr>
            <w:tcW w:w="630" w:type="dxa"/>
          </w:tcPr>
          <w:p w:rsidR="001E33F9" w:rsidRPr="00384CC1" w:rsidRDefault="004057CC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1E33F9" w:rsidRPr="00384CC1" w:rsidRDefault="000B23F4" w:rsidP="001E33F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E33F9" w:rsidRPr="00384CC1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="001E33F9"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33F9" w:rsidRPr="00384CC1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1E33F9" w:rsidRPr="00384CC1" w:rsidRDefault="001E33F9" w:rsidP="00870F9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E33F9" w:rsidRPr="001E33F9" w:rsidRDefault="001E33F9" w:rsidP="001E33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83-5130</w:t>
            </w:r>
          </w:p>
          <w:p w:rsidR="001E33F9" w:rsidRPr="001E33F9" w:rsidRDefault="001E33F9" w:rsidP="00870F90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E33F9" w:rsidRPr="001E33F9" w:rsidRDefault="001E33F9" w:rsidP="001E33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icle</w:t>
            </w:r>
          </w:p>
          <w:p w:rsidR="001E33F9" w:rsidRPr="001E33F9" w:rsidRDefault="001E33F9" w:rsidP="00ED04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1E33F9" w:rsidRPr="001E33F9" w:rsidRDefault="001E33F9" w:rsidP="001E33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e Day Princess Dian Died (</w:t>
            </w:r>
            <w:proofErr w:type="spellStart"/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.Short</w:t>
            </w:r>
            <w:proofErr w:type="spellEnd"/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ory)</w:t>
            </w:r>
          </w:p>
          <w:p w:rsidR="001E33F9" w:rsidRPr="001E33F9" w:rsidRDefault="001E33F9" w:rsidP="00870F90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1E33F9" w:rsidRPr="001E33F9" w:rsidRDefault="001E33F9" w:rsidP="001E33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3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uly, 2022</w:t>
            </w:r>
          </w:p>
          <w:p w:rsidR="001E33F9" w:rsidRPr="001E33F9" w:rsidRDefault="001E33F9" w:rsidP="00870F90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1E33F9" w:rsidRPr="001E33F9" w:rsidRDefault="001E33F9" w:rsidP="001E33F9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E33F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Qutoof</w:t>
            </w:r>
            <w:proofErr w:type="spellEnd"/>
            <w:r w:rsidRPr="001E33F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1E33F9" w:rsidRPr="001E33F9" w:rsidRDefault="001E33F9" w:rsidP="00870F90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33F9" w:rsidRPr="001E33F9" w:rsidRDefault="001E33F9" w:rsidP="00ED04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: 978-93-92302-01-5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"Defoe’s A Journal of the Plague Year: </w:t>
            </w:r>
            <w:proofErr w:type="gram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 Retrospection</w:t>
            </w:r>
            <w:proofErr w:type="gram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to the Plagued Atmosphere of the Great Plague of London 1665-66. 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306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Tandrit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haduri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achayit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: 978-93-92816-43-7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Limbu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People of Darjeeling District: A Rethinking to their Social, Cultural and Domestic Life. ( Pg no- 275)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J. K. Singh for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bhijee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cations, New Delhi-110002.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0656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DD3E32" w:rsidRPr="00384CC1" w:rsidRDefault="00DD3E32" w:rsidP="000656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0656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"ISBN: 978-93-93166-42-5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0656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 Reflection of Child Exploitation and Juvenile Crimes in the 19th Century England of Queen Victoria through the Light of Charles Dickens’s novel ‘Oliver Twist. (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no- 03)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8.04.2023</w:t>
            </w:r>
          </w:p>
        </w:tc>
        <w:tc>
          <w:tcPr>
            <w:tcW w:w="3060" w:type="dxa"/>
          </w:tcPr>
          <w:p w:rsidR="00DD3E32" w:rsidRPr="00384CC1" w:rsidRDefault="00DD3E32" w:rsidP="000656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 Social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easearch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Foundation (SRF International)</w:t>
            </w:r>
          </w:p>
          <w:p w:rsidR="00DD3E32" w:rsidRPr="00384CC1" w:rsidRDefault="00DD3E32" w:rsidP="006126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765D4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DD3E32" w:rsidRPr="00384CC1" w:rsidRDefault="00DD3E32" w:rsidP="00765D4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765D4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: 978-81-958888-7-0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765D4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A Re-reading of Waiting for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Godo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as an Absurd Drama.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060" w:type="dxa"/>
          </w:tcPr>
          <w:p w:rsidR="00DD3E32" w:rsidRPr="00384CC1" w:rsidRDefault="00DD3E32" w:rsidP="00765D4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TOUCAN Research &amp; Development.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lastRenderedPageBreak/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5C727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0" w:type="dxa"/>
          </w:tcPr>
          <w:p w:rsidR="00DD3E32" w:rsidRPr="00384CC1" w:rsidRDefault="00DD3E32" w:rsidP="005C727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5C727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"ISBN: 978-81-965519-0-2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DD3E32" w:rsidP="005C727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"The Role of Digital Library in the Development of Underprivileged Students Studying English Literature.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5C727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Hirala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hakat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College,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Nalhati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, 731220,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, WB, India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R.ARPITA BANERJE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978-81-8064-324-8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Rohosyomoy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onoloke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lochay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Otiprakrite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Chodmobes-'Kongka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'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306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ROGRESSIV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DR.ARPITA BANERJE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140" w:type="dxa"/>
          </w:tcPr>
          <w:p w:rsidR="00DD3E32" w:rsidRPr="00384CC1" w:rsidRDefault="000B23F4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Bostunishtho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robondho,Byektinishtho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robondho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023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NETAJI SUBHAS OPEN UNIVERSITY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DD3E32" w:rsidRPr="00384CC1" w:rsidRDefault="00DD3E32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ukuma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andal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SBN-13: 978-93-5594-183-1 (PB)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4140" w:type="dxa"/>
          </w:tcPr>
          <w:p w:rsidR="00DD3E32" w:rsidRPr="00384CC1" w:rsidRDefault="00DD3E32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rachin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harate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tihas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Pragaitihasik-600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al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3060" w:type="dxa"/>
          </w:tcPr>
          <w:p w:rsidR="00DD3E32" w:rsidRPr="00384CC1" w:rsidRDefault="00DD3E32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Concept Published Company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Pvt.Ltd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A832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National 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841C2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0" w:type="dxa"/>
          </w:tcPr>
          <w:p w:rsidR="00DD3E32" w:rsidRPr="00384CC1" w:rsidRDefault="00DD3E32" w:rsidP="00841C2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rirupa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Ray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2A67D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2278-764X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Article </w:t>
            </w:r>
          </w:p>
        </w:tc>
        <w:tc>
          <w:tcPr>
            <w:tcW w:w="4140" w:type="dxa"/>
          </w:tcPr>
          <w:p w:rsidR="00DD3E32" w:rsidRPr="00384CC1" w:rsidRDefault="00DD3E32" w:rsidP="00841C2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Corporate Social Responsibility Practices- A Study on Select CPSEs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</w:tcPr>
          <w:p w:rsidR="00DD3E32" w:rsidRPr="00384CC1" w:rsidRDefault="00DD3E32" w:rsidP="002A67D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Journal of Academic Advancement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D3E32" w:rsidRPr="00384CC1" w:rsidTr="0051493E">
        <w:tc>
          <w:tcPr>
            <w:tcW w:w="630" w:type="dxa"/>
          </w:tcPr>
          <w:p w:rsidR="00DD3E32" w:rsidRPr="00384CC1" w:rsidRDefault="004057CC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2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222222"/>
                <w:sz w:val="24"/>
                <w:szCs w:val="24"/>
              </w:rPr>
              <w:t>2195-2698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Crime population </w:t>
            </w:r>
            <w:proofErr w:type="spellStart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modelling:Impacts</w:t>
            </w:r>
            <w:proofErr w:type="spellEnd"/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 xml:space="preserve"> of financial support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Apr-23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D3E32" w:rsidRPr="00384CC1" w:rsidRDefault="00DD3E32" w:rsidP="00D033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84CC1">
              <w:rPr>
                <w:rFonts w:cstheme="minorHAnsi"/>
                <w:b/>
                <w:color w:val="000000"/>
                <w:sz w:val="24"/>
                <w:szCs w:val="24"/>
              </w:rPr>
              <w:t>International journal of dynamics and control</w:t>
            </w:r>
          </w:p>
          <w:p w:rsidR="00DD3E32" w:rsidRPr="00384CC1" w:rsidRDefault="00DD3E32" w:rsidP="00ED04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3E32" w:rsidRPr="00384CC1" w:rsidRDefault="00DD3E32" w:rsidP="00ED04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84CC1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</w:p>
        </w:tc>
      </w:tr>
    </w:tbl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7063E2" w:rsidRDefault="007063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63E2" w:rsidRDefault="007063E2" w:rsidP="00DA75AF">
      <w:pPr>
        <w:spacing w:after="0" w:line="240" w:lineRule="auto"/>
        <w:jc w:val="both"/>
        <w:rPr>
          <w:b/>
          <w:sz w:val="24"/>
          <w:szCs w:val="24"/>
        </w:rPr>
        <w:sectPr w:rsidR="007063E2" w:rsidSect="007063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B4FAA" w:rsidRDefault="00DB4FAA" w:rsidP="00DA75A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C. NO OF RESEARCH PAPER AND ABSTRACT PUBLISHED (</w:t>
      </w:r>
      <w:r w:rsidRPr="00DB4FAA">
        <w:rPr>
          <w:sz w:val="20"/>
          <w:szCs w:val="20"/>
        </w:rPr>
        <w:t>Journals recognized by UGC, Elsevier, Scopus, Thompson &amp; Reuters, Web of Scienc</w:t>
      </w:r>
      <w:r>
        <w:rPr>
          <w:sz w:val="20"/>
          <w:szCs w:val="20"/>
        </w:rPr>
        <w:t xml:space="preserve">e etc with citation index will </w:t>
      </w:r>
      <w:r w:rsidRPr="00DB4FAA">
        <w:rPr>
          <w:sz w:val="20"/>
          <w:szCs w:val="20"/>
        </w:rPr>
        <w:t>be considered)</w:t>
      </w: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B4FAA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me of the Faculty with co-authors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</w:p>
    <w:p w:rsidR="00DB4FAA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NO OF STUDENTS PUBLICATION (RESEARCH PAPER AND ABSTRACT PUBLISHE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IF ANY): </w:t>
      </w:r>
      <w:r w:rsidR="009453FE">
        <w:rPr>
          <w:b/>
          <w:sz w:val="24"/>
          <w:szCs w:val="24"/>
        </w:rPr>
        <w:t>NIL</w:t>
      </w: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4109EB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tudent, Supervisor and Department</w:t>
            </w:r>
            <w:r w:rsidRPr="00DB4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19. NO OF UGC RESEARCH PROJECTS (MAJOR/MINOR) SANCTIONED AND GRANTS RECEIVED FROM OTHER FUNDING AGENCIES </w:t>
      </w: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1559"/>
        <w:gridCol w:w="1984"/>
        <w:gridCol w:w="1418"/>
        <w:gridCol w:w="1701"/>
        <w:gridCol w:w="1276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aculty</w:t>
            </w:r>
          </w:p>
        </w:tc>
        <w:tc>
          <w:tcPr>
            <w:tcW w:w="1559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Sanctioned Project</w:t>
            </w:r>
          </w:p>
        </w:tc>
        <w:tc>
          <w:tcPr>
            <w:tcW w:w="1984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18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of Fund</w:t>
            </w: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</w:t>
            </w:r>
            <w:r>
              <w:rPr>
                <w:b/>
                <w:sz w:val="20"/>
                <w:szCs w:val="20"/>
              </w:rPr>
              <w:t>l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 STUDENTS ACHIEVEMENTS (If</w:t>
      </w:r>
      <w:r w:rsidR="00136520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STATE/NATIONAL/INTERNATIONAL LEVEL</w:t>
      </w:r>
      <w:r w:rsidR="00136520">
        <w:rPr>
          <w:b/>
          <w:sz w:val="24"/>
          <w:szCs w:val="24"/>
        </w:rPr>
        <w:t>)</w:t>
      </w:r>
      <w:r w:rsidR="009453FE">
        <w:rPr>
          <w:b/>
          <w:sz w:val="24"/>
          <w:szCs w:val="24"/>
        </w:rPr>
        <w:t>: NIL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  <w:r>
        <w:rPr>
          <w:sz w:val="20"/>
          <w:szCs w:val="20"/>
        </w:rPr>
        <w:t xml:space="preserve">(Cultural/Sports): 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136520">
        <w:rPr>
          <w:b/>
          <w:sz w:val="24"/>
          <w:szCs w:val="24"/>
        </w:rPr>
        <w:t>21. AWARD/PST DOCTORAL FELLOSHIP/RECOGNITION ACHIEVED BY TEACHERS/STAFF (If any at State/National, International Level</w:t>
      </w:r>
      <w:proofErr w:type="gramStart"/>
      <w:r w:rsidRPr="00136520">
        <w:rPr>
          <w:b/>
          <w:sz w:val="24"/>
          <w:szCs w:val="24"/>
        </w:rPr>
        <w:t>)</w:t>
      </w:r>
      <w:r w:rsidRPr="00072395">
        <w:rPr>
          <w:sz w:val="20"/>
          <w:szCs w:val="20"/>
        </w:rPr>
        <w:t>(</w:t>
      </w:r>
      <w:proofErr w:type="gramEnd"/>
      <w:r w:rsidRPr="00072395">
        <w:rPr>
          <w:sz w:val="20"/>
          <w:szCs w:val="20"/>
        </w:rPr>
        <w:t>Use Separate Sheet if necessary</w:t>
      </w:r>
      <w:r>
        <w:rPr>
          <w:sz w:val="20"/>
          <w:szCs w:val="20"/>
        </w:rPr>
        <w:t>):</w:t>
      </w:r>
      <w:r w:rsidR="009453FE">
        <w:rPr>
          <w:sz w:val="20"/>
          <w:szCs w:val="20"/>
        </w:rPr>
        <w:t xml:space="preserve"> NIL</w:t>
      </w: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STUDENTS CHAPTER (IF ANY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LIKE: CSI/IEEE/SEG CHAPTER etc...):</w:t>
      </w:r>
      <w:r w:rsidR="009453FE">
        <w:rPr>
          <w:b/>
          <w:sz w:val="24"/>
          <w:szCs w:val="24"/>
        </w:rPr>
        <w:t xml:space="preserve"> NIL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. STUDENTS CLUB (IF ANY) (LIKE: MOVIE CLUB/PHOTOGRAPHY CLUB/HOBBY CLUB/ROBOTICS CLUB etc...):</w:t>
      </w:r>
      <w:r w:rsidR="009453FE">
        <w:rPr>
          <w:b/>
          <w:sz w:val="24"/>
          <w:szCs w:val="24"/>
        </w:rPr>
        <w:t xml:space="preserve"> NIL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 STUDENT HOSTEL</w:t>
      </w:r>
      <w:r w:rsidR="009453FE">
        <w:rPr>
          <w:b/>
          <w:sz w:val="24"/>
          <w:szCs w:val="24"/>
        </w:rPr>
        <w:t>: NIL</w:t>
      </w:r>
    </w:p>
    <w:tbl>
      <w:tblPr>
        <w:tblStyle w:val="TableGrid"/>
        <w:tblW w:w="9216" w:type="dxa"/>
        <w:tblLook w:val="04A0"/>
      </w:tblPr>
      <w:tblGrid>
        <w:gridCol w:w="1056"/>
        <w:gridCol w:w="2232"/>
        <w:gridCol w:w="2346"/>
        <w:gridCol w:w="676"/>
        <w:gridCol w:w="602"/>
        <w:gridCol w:w="567"/>
        <w:gridCol w:w="655"/>
        <w:gridCol w:w="1082"/>
      </w:tblGrid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HOSTELS</w:t>
            </w: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AKE CAPACITY</w:t>
            </w:r>
          </w:p>
        </w:tc>
        <w:tc>
          <w:tcPr>
            <w:tcW w:w="3582" w:type="dxa"/>
            <w:gridSpan w:val="5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O OF RESIDENTS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432554" w:rsidRDefault="00432554" w:rsidP="004325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 OTHER INFORMATION (Regarding Infrastructural Development/Alteration of the college campus during lockdown due to COVID-19, if any)</w:t>
      </w:r>
      <w:r w:rsidRPr="00432554">
        <w:rPr>
          <w:sz w:val="20"/>
          <w:szCs w:val="20"/>
        </w:rPr>
        <w:t xml:space="preserve"> </w:t>
      </w: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32554">
        <w:rPr>
          <w:b/>
          <w:sz w:val="24"/>
          <w:szCs w:val="24"/>
          <w:u w:val="single"/>
        </w:rPr>
        <w:t>New Assets/Development made in the last year: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2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3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4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5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6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7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8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9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10.</w:t>
      </w: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  <w:r>
        <w:rPr>
          <w:b/>
        </w:rPr>
        <w:t>Signature of the Principal/TIC/OIC with office seal</w:t>
      </w: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432554" w:rsidRDefault="00432554" w:rsidP="001320B7">
      <w:pPr>
        <w:spacing w:after="0" w:line="240" w:lineRule="auto"/>
        <w:rPr>
          <w:b/>
        </w:rPr>
      </w:pPr>
      <w:r>
        <w:rPr>
          <w:b/>
        </w:rPr>
        <w:t>Note:</w:t>
      </w:r>
    </w:p>
    <w:p w:rsidR="00432554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s Academic Report should be submitted to the Inspector of College for the session (From the month </w:t>
      </w:r>
      <w:proofErr w:type="gramStart"/>
      <w:r>
        <w:rPr>
          <w:b/>
        </w:rPr>
        <w:t>of  ..</w:t>
      </w:r>
      <w:proofErr w:type="gramEnd"/>
      <w:r>
        <w:rPr>
          <w:b/>
        </w:rPr>
        <w:t xml:space="preserve">   20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o the month of .... 20</w:t>
      </w:r>
      <w:proofErr w:type="gramStart"/>
      <w:r>
        <w:rPr>
          <w:b/>
        </w:rPr>
        <w:t>..)</w:t>
      </w:r>
      <w:proofErr w:type="gramEnd"/>
      <w:r>
        <w:rPr>
          <w:b/>
        </w:rPr>
        <w:t xml:space="preserve"> positively according to the LAST DATE OF SUBMISSION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se separate sheet(s) where required.</w:t>
      </w:r>
    </w:p>
    <w:p w:rsidR="00384CC1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Signature with Seal of Principal in each page is mandatory.</w:t>
      </w:r>
    </w:p>
    <w:p w:rsidR="00384CC1" w:rsidRDefault="00384CC1">
      <w:pPr>
        <w:rPr>
          <w:b/>
        </w:rPr>
      </w:pPr>
      <w:r>
        <w:rPr>
          <w:b/>
        </w:rPr>
        <w:br w:type="page"/>
      </w:r>
    </w:p>
    <w:p w:rsidR="00384CC1" w:rsidRDefault="00384CC1" w:rsidP="00384C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  <w:sectPr w:rsidR="00384CC1" w:rsidSect="00706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20B7" w:rsidRPr="00A11A30" w:rsidRDefault="001320B7" w:rsidP="00A11A30">
      <w:pPr>
        <w:spacing w:after="0" w:line="240" w:lineRule="auto"/>
        <w:ind w:left="360"/>
        <w:jc w:val="both"/>
        <w:rPr>
          <w:b/>
        </w:rPr>
      </w:pPr>
    </w:p>
    <w:p w:rsidR="00A214F6" w:rsidRPr="007E7352" w:rsidRDefault="00A214F6" w:rsidP="00A214F6">
      <w:pPr>
        <w:pStyle w:val="ListParagraph"/>
        <w:spacing w:after="0" w:line="240" w:lineRule="auto"/>
        <w:ind w:left="1080"/>
        <w:jc w:val="center"/>
        <w:rPr>
          <w:b/>
        </w:rPr>
      </w:pPr>
      <w:r>
        <w:rPr>
          <w:b/>
        </w:rPr>
        <w:t>A.</w:t>
      </w:r>
      <w:r w:rsidRPr="007E7352">
        <w:rPr>
          <w:b/>
        </w:rPr>
        <w:t>TEACHING STAFF</w:t>
      </w: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810"/>
        <w:gridCol w:w="2745"/>
        <w:gridCol w:w="1276"/>
        <w:gridCol w:w="1469"/>
        <w:gridCol w:w="1530"/>
        <w:gridCol w:w="1440"/>
        <w:gridCol w:w="1710"/>
        <w:gridCol w:w="1440"/>
        <w:gridCol w:w="3060"/>
      </w:tblGrid>
      <w:tr w:rsidR="00A214F6" w:rsidTr="00A11A30">
        <w:tc>
          <w:tcPr>
            <w:tcW w:w="81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2745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eacher’s Name</w:t>
            </w:r>
          </w:p>
        </w:tc>
        <w:tc>
          <w:tcPr>
            <w:tcW w:w="1276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469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atus(permanent/Contractual/Part Time/Visiting</w:t>
            </w:r>
          </w:p>
        </w:tc>
        <w:tc>
          <w:tcPr>
            <w:tcW w:w="153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144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DOJ</w:t>
            </w:r>
          </w:p>
        </w:tc>
        <w:tc>
          <w:tcPr>
            <w:tcW w:w="171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Year of Experience</w:t>
            </w:r>
          </w:p>
        </w:tc>
        <w:tc>
          <w:tcPr>
            <w:tcW w:w="144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3060" w:type="dxa"/>
          </w:tcPr>
          <w:p w:rsidR="00A214F6" w:rsidRDefault="00A214F6" w:rsidP="00FB104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ail. Id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Dr. </w:t>
            </w:r>
            <w:proofErr w:type="spellStart"/>
            <w:r w:rsidRPr="00A11A30">
              <w:rPr>
                <w:rFonts w:cstheme="minorHAnsi"/>
                <w:b/>
              </w:rPr>
              <w:t>Nurul</w:t>
            </w:r>
            <w:proofErr w:type="spellEnd"/>
            <w:r w:rsidRPr="00A11A30">
              <w:rPr>
                <w:rFonts w:cstheme="minorHAnsi"/>
                <w:b/>
              </w:rPr>
              <w:t xml:space="preserve"> Islam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rabi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8-06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  <w:p w:rsidR="00A214F6" w:rsidRPr="00A11A30" w:rsidRDefault="00A214F6" w:rsidP="00FB1046">
            <w:pPr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Y 12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9647620782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lizashifa1969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alil</w:t>
            </w:r>
            <w:proofErr w:type="spellEnd"/>
            <w:r w:rsidRPr="00A11A30">
              <w:rPr>
                <w:rFonts w:cstheme="minorHAnsi"/>
                <w:b/>
              </w:rPr>
              <w:t xml:space="preserve"> Kumar </w:t>
            </w:r>
            <w:proofErr w:type="spellStart"/>
            <w:r w:rsidRPr="00A11A30">
              <w:rPr>
                <w:rFonts w:cstheme="minorHAnsi"/>
                <w:b/>
              </w:rPr>
              <w:t>Sengupta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mmer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8-0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Y 10 M 29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34389004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lilsengupta10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kuma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0-6-0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836896156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m9753168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Pinki</w:t>
            </w:r>
            <w:proofErr w:type="spellEnd"/>
            <w:r w:rsidRPr="00A11A30">
              <w:rPr>
                <w:rFonts w:cstheme="minorHAnsi"/>
                <w:b/>
              </w:rPr>
              <w:t xml:space="preserve"> Das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3-3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3M 7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232770942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inki.mukhopadhyay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Kritima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iswas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Environmental sc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7-3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3M 3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8001955848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kritiman2008@rediff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Amrita </w:t>
            </w:r>
            <w:proofErr w:type="spellStart"/>
            <w:r w:rsidRPr="00A11A30">
              <w:rPr>
                <w:rFonts w:cstheme="minorHAnsi"/>
                <w:b/>
              </w:rPr>
              <w:t>Biswas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-3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3M 1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831334715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rotihari@gam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ddah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attw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anerjee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English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4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2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836782254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uddhasattwabanerjee@gmail</w:t>
            </w:r>
            <w:proofErr w:type="spellEnd"/>
            <w:r w:rsidRPr="00A11A30">
              <w:rPr>
                <w:rFonts w:cstheme="minorHAnsi"/>
                <w:b/>
              </w:rPr>
              <w:t>. 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yed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anuaruz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zama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olitical sc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4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2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75637598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yedmzaman0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Dr. </w:t>
            </w:r>
            <w:proofErr w:type="spellStart"/>
            <w:r w:rsidRPr="00A11A30">
              <w:rPr>
                <w:rFonts w:cstheme="minorHAnsi"/>
                <w:b/>
              </w:rPr>
              <w:t>Indranil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-3-15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Y 3M 1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3444877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inditeindro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0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Ayantik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arkar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-2-17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Y 4 M 26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74738618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yantikaasru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Banshidha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ahoo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M.Sc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athematics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-3-17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Y 3M 10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564231212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anshivu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dipt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ingha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English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-5-17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Y 1M 28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348696159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dipta.singha19899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Tota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Hazra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3-07-20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7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735867081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totanwithyou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4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Mukhlesu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Rahman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rabi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3-07-20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7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999048597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ukhles1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Manojit</w:t>
            </w:r>
            <w:proofErr w:type="spellEnd"/>
            <w:r w:rsidRPr="00A11A30">
              <w:rPr>
                <w:rFonts w:cstheme="minorHAnsi"/>
                <w:b/>
              </w:rPr>
              <w:t xml:space="preserve"> Das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7-08-20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0M 13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10140853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anojitsima1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6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rirupa</w:t>
            </w:r>
            <w:proofErr w:type="spellEnd"/>
            <w:r w:rsidRPr="00A11A30">
              <w:rPr>
                <w:rFonts w:cstheme="minorHAnsi"/>
                <w:b/>
              </w:rPr>
              <w:t xml:space="preserve"> Ray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mmer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0-12-20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6M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05190120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rirupa.ray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7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Ranbi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-11-20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7M 15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832770542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ranabirmondal1982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8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Biswanath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Pahari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9-02-2-2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4M 11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6289815199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iswanathpahari96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>19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Arpit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anerjee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-06-202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5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7278623259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anerjeearpita89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Niladri</w:t>
            </w:r>
            <w:proofErr w:type="spellEnd"/>
            <w:r w:rsidRPr="00A11A30">
              <w:rPr>
                <w:rFonts w:cstheme="minorHAnsi"/>
                <w:b/>
              </w:rPr>
              <w:t xml:space="preserve"> Das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7-07-202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Y 11M 23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43618114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niladridas123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1</w:t>
            </w:r>
          </w:p>
          <w:p w:rsidR="00A214F6" w:rsidRPr="00A11A30" w:rsidRDefault="00A214F6" w:rsidP="00FB1046">
            <w:pPr>
              <w:rPr>
                <w:rFonts w:cstheme="minorHAnsi"/>
                <w:b/>
              </w:rPr>
            </w:pP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Rejaul</w:t>
            </w:r>
            <w:proofErr w:type="spellEnd"/>
            <w:r w:rsidRPr="00A11A30">
              <w:rPr>
                <w:rFonts w:cstheme="minorHAnsi"/>
                <w:b/>
              </w:rPr>
              <w:t xml:space="preserve"> Islam Sana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.A, </w:t>
            </w:r>
            <w:proofErr w:type="spellStart"/>
            <w:r w:rsidRPr="00A11A30">
              <w:rPr>
                <w:rFonts w:cstheme="minorHAnsi"/>
                <w:b/>
              </w:rPr>
              <w:t>P.hD</w:t>
            </w:r>
            <w:proofErr w:type="spellEnd"/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4-01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Y 5M 16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73258564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rejaulgeo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2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Nandadulal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ahato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6-02-2022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Y 4M 14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34639127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nandadulalmahato19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3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khen</w:t>
            </w:r>
            <w:proofErr w:type="spellEnd"/>
            <w:r w:rsidRPr="00A11A30">
              <w:rPr>
                <w:rFonts w:cstheme="minorHAnsi"/>
                <w:b/>
              </w:rPr>
              <w:t xml:space="preserve"> Kumar </w:t>
            </w:r>
            <w:proofErr w:type="spellStart"/>
            <w:r w:rsidRPr="00A11A30">
              <w:rPr>
                <w:rFonts w:cstheme="minorHAnsi"/>
                <w:b/>
              </w:rPr>
              <w:t>Ma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Com</w:t>
            </w:r>
          </w:p>
        </w:tc>
        <w:tc>
          <w:tcPr>
            <w:tcW w:w="1469" w:type="dxa"/>
          </w:tcPr>
          <w:p w:rsidR="00A214F6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mmer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-11-9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4Y 7M 27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34582911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km.sukhen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4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Gautam</w:t>
            </w:r>
            <w:proofErr w:type="spellEnd"/>
            <w:r w:rsidRPr="00A11A30">
              <w:rPr>
                <w:rFonts w:cstheme="minorHAnsi"/>
                <w:b/>
              </w:rPr>
              <w:t xml:space="preserve"> Kumar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Com</w:t>
            </w:r>
          </w:p>
        </w:tc>
        <w:tc>
          <w:tcPr>
            <w:tcW w:w="1469" w:type="dxa"/>
          </w:tcPr>
          <w:p w:rsidR="00A214F6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mmer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1-200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3Y 5M 29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9434635723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gkm.goutam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5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Nilmon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ukherjee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olitical sc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-12-02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Y 6M 28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74634015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nilmonimukherjee5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6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Tanushree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inha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A214F6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olitical sc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9-8-0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10 M 11 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474165950 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inha.tanushree85@gmail.com</w:t>
            </w:r>
          </w:p>
        </w:tc>
      </w:tr>
      <w:tr w:rsidR="00A214F6" w:rsidRPr="00A11A30" w:rsidTr="00A11A30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7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Tapas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M.Sc</w:t>
            </w:r>
            <w:proofErr w:type="spellEnd"/>
          </w:p>
        </w:tc>
        <w:tc>
          <w:tcPr>
            <w:tcW w:w="1469" w:type="dxa"/>
          </w:tcPr>
          <w:p w:rsidR="00A214F6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Environmental sc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8-0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4Y 10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617403906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tapasimukhopadhyay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8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nand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ishnu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3-09-2012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0Y 9M 27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7031303498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nandabishnucci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Moumit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anerjee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-12-2010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Y 6M 22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900389057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rimou1239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0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Arunava</w:t>
            </w:r>
            <w:proofErr w:type="spellEnd"/>
            <w:r w:rsidRPr="00A11A30">
              <w:rPr>
                <w:rFonts w:cstheme="minorHAnsi"/>
                <w:b/>
              </w:rPr>
              <w:t xml:space="preserve"> Das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11-2016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Y 7M 22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617348653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runavadas87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1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rof. Babar Ali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3-08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10M 27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064167953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libabar333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2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Babul </w:t>
            </w:r>
            <w:proofErr w:type="spellStart"/>
            <w:r w:rsidRPr="00A11A30">
              <w:rPr>
                <w:rFonts w:cstheme="minorHAnsi"/>
                <w:b/>
              </w:rPr>
              <w:t>Alam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rabic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1-07-2015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Y 11M 29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609113165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abulalam007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3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Kazem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istor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3-08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10M 27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732369246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kazem.mondalm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4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Biswajit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08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10M 22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759255434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ondalbiswajit915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5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chitra</w:t>
            </w:r>
            <w:proofErr w:type="spellEnd"/>
            <w:r w:rsidRPr="00A11A30">
              <w:rPr>
                <w:rFonts w:cstheme="minorHAnsi"/>
                <w:b/>
              </w:rPr>
              <w:t xml:space="preserve"> Das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-12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6M 19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6296675588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chitradas061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6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afikul</w:t>
            </w:r>
            <w:proofErr w:type="spellEnd"/>
            <w:r w:rsidRPr="00A11A30">
              <w:rPr>
                <w:rFonts w:cstheme="minorHAnsi"/>
                <w:b/>
              </w:rPr>
              <w:t xml:space="preserve"> Islam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-12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6M 19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 xml:space="preserve">7908355182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ofi.islamm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>37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Gou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Ran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Hore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-12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6M 19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7602474706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ouriranihore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8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Tapa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ysical education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-12-2017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6M 19D</w:t>
            </w:r>
          </w:p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9002799917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man12tap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9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Abdul </w:t>
            </w:r>
            <w:proofErr w:type="spellStart"/>
            <w:r w:rsidRPr="00A11A30">
              <w:rPr>
                <w:rFonts w:cstheme="minorHAnsi"/>
                <w:b/>
              </w:rPr>
              <w:t>Hanif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M.Sc</w:t>
            </w:r>
            <w:proofErr w:type="spellEnd"/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mputer science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22D</w:t>
            </w:r>
          </w:p>
          <w:p w:rsidR="008E3D4F" w:rsidRPr="00A11A30" w:rsidRDefault="008E3D4F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7001737142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kabdulhanif.2014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0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Debarat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Chatterjee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English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8158079175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debaratic95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1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Chanda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Ghosh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22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064362821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handanghosh446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2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Ashik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ysics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0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20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614902779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ddd.ashik3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3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Fahauddi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olitical science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22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392024798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fahadpolscdept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4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Raihan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nasrin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olitical science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8-09-2018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Y 9M 22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679061113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raihananasrin631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5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ajal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Ghosh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116371049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jalghoshsuri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6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Biplab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en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eogra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145564907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iplob.sen1993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7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vendu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926001366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vendu8488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8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Avijit</w:t>
            </w:r>
            <w:proofErr w:type="spellEnd"/>
            <w:r w:rsidRPr="00A11A30">
              <w:rPr>
                <w:rFonts w:cstheme="minorHAnsi"/>
                <w:b/>
              </w:rPr>
              <w:t xml:space="preserve"> Nandi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016807091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abhiansu99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9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warnali</w:t>
            </w:r>
            <w:proofErr w:type="spellEnd"/>
            <w:r w:rsidRPr="00A11A30">
              <w:rPr>
                <w:rFonts w:cstheme="minorHAnsi"/>
                <w:b/>
              </w:rPr>
              <w:t xml:space="preserve"> Chandra</w:t>
            </w:r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anskrit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384708527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warnali.chandra123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0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Subrat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ondal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hilosophy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8670719507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ubrata.mondal.vb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1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Debasish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Ghosh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734212825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ebasishpaltughosh@gmail.com</w:t>
            </w:r>
          </w:p>
        </w:tc>
      </w:tr>
      <w:tr w:rsidR="008E3D4F" w:rsidRPr="00A11A30" w:rsidTr="00A11A30">
        <w:tc>
          <w:tcPr>
            <w:tcW w:w="8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2</w:t>
            </w:r>
          </w:p>
        </w:tc>
        <w:tc>
          <w:tcPr>
            <w:tcW w:w="2745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Prof. </w:t>
            </w:r>
            <w:proofErr w:type="spellStart"/>
            <w:r w:rsidRPr="00A11A30">
              <w:rPr>
                <w:rFonts w:cstheme="minorHAnsi"/>
                <w:b/>
              </w:rPr>
              <w:t>Dipanka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Dey</w:t>
            </w:r>
            <w:proofErr w:type="spellEnd"/>
          </w:p>
        </w:tc>
        <w:tc>
          <w:tcPr>
            <w:tcW w:w="1276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</w:t>
            </w:r>
          </w:p>
        </w:tc>
        <w:tc>
          <w:tcPr>
            <w:tcW w:w="1469" w:type="dxa"/>
          </w:tcPr>
          <w:p w:rsidR="008E3D4F" w:rsidRPr="00A11A30" w:rsidRDefault="008E3D4F" w:rsidP="00E311EE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CT</w:t>
            </w:r>
          </w:p>
        </w:tc>
        <w:tc>
          <w:tcPr>
            <w:tcW w:w="153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engali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-07-2019</w:t>
            </w:r>
          </w:p>
        </w:tc>
        <w:tc>
          <w:tcPr>
            <w:tcW w:w="171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11M 18D</w:t>
            </w:r>
          </w:p>
        </w:tc>
        <w:tc>
          <w:tcPr>
            <w:tcW w:w="144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9832439315 </w:t>
            </w:r>
          </w:p>
        </w:tc>
        <w:tc>
          <w:tcPr>
            <w:tcW w:w="3060" w:type="dxa"/>
          </w:tcPr>
          <w:p w:rsidR="008E3D4F" w:rsidRPr="00A11A30" w:rsidRDefault="008E3D4F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ipudey67@gmail.com</w:t>
            </w:r>
          </w:p>
        </w:tc>
      </w:tr>
    </w:tbl>
    <w:p w:rsidR="00A214F6" w:rsidRPr="00A11A30" w:rsidRDefault="00A214F6" w:rsidP="00A214F6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A214F6" w:rsidRPr="00A11A30" w:rsidRDefault="00A214F6" w:rsidP="00A214F6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A214F6" w:rsidRPr="00A11A30" w:rsidRDefault="00A214F6" w:rsidP="00A214F6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A214F6" w:rsidRPr="00A11A30" w:rsidRDefault="00A214F6" w:rsidP="00A214F6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A214F6" w:rsidRPr="00A11A30" w:rsidRDefault="00A214F6" w:rsidP="00A214F6">
      <w:pPr>
        <w:pStyle w:val="ListParagraph"/>
        <w:spacing w:after="0" w:line="240" w:lineRule="auto"/>
        <w:jc w:val="center"/>
        <w:rPr>
          <w:rFonts w:cstheme="minorHAnsi"/>
          <w:b/>
        </w:rPr>
      </w:pPr>
      <w:r w:rsidRPr="00A11A30">
        <w:rPr>
          <w:rFonts w:cstheme="minorHAnsi"/>
          <w:b/>
        </w:rPr>
        <w:t>B. LIBRARY</w:t>
      </w: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810"/>
        <w:gridCol w:w="2745"/>
        <w:gridCol w:w="1276"/>
        <w:gridCol w:w="1469"/>
        <w:gridCol w:w="1530"/>
        <w:gridCol w:w="1440"/>
        <w:gridCol w:w="1710"/>
        <w:gridCol w:w="1710"/>
        <w:gridCol w:w="2790"/>
      </w:tblGrid>
      <w:tr w:rsidR="00A214F6" w:rsidRPr="00A11A30" w:rsidTr="00384CC1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l. No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Teacher’s Name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Qualification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tatus(permanent/Contrac</w:t>
            </w:r>
            <w:r w:rsidRPr="00A11A30">
              <w:rPr>
                <w:rFonts w:cstheme="minorHAnsi"/>
                <w:b/>
              </w:rPr>
              <w:lastRenderedPageBreak/>
              <w:t>tual/Part Time/Visiting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>Specialization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OJ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Year of Experience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ntact No</w:t>
            </w:r>
          </w:p>
        </w:tc>
        <w:tc>
          <w:tcPr>
            <w:tcW w:w="279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ail. Id</w:t>
            </w:r>
          </w:p>
        </w:tc>
      </w:tr>
      <w:tr w:rsidR="00A214F6" w:rsidRPr="00A11A30" w:rsidTr="00384CC1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Parth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Chattopadhyay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7-11-2014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Y 7M 23D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007607015</w:t>
            </w:r>
          </w:p>
        </w:tc>
        <w:tc>
          <w:tcPr>
            <w:tcW w:w="279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hattopadhyaypartha224@gmail.com</w:t>
            </w:r>
          </w:p>
        </w:tc>
      </w:tr>
      <w:tr w:rsidR="00A214F6" w:rsidRPr="00A11A30" w:rsidTr="00384CC1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Malay </w:t>
            </w:r>
            <w:proofErr w:type="spellStart"/>
            <w:r w:rsidRPr="00A11A30">
              <w:rPr>
                <w:rFonts w:cstheme="minorHAnsi"/>
                <w:b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A Lib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-8-93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Y 10 M 10 D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474319756</w:t>
            </w:r>
          </w:p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79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alaymukhopadhyay.mrinmoy@gmail.com </w:t>
            </w:r>
          </w:p>
        </w:tc>
      </w:tr>
      <w:tr w:rsidR="00A214F6" w:rsidRPr="00A11A30" w:rsidTr="00384CC1">
        <w:tc>
          <w:tcPr>
            <w:tcW w:w="8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</w:t>
            </w:r>
          </w:p>
        </w:tc>
        <w:tc>
          <w:tcPr>
            <w:tcW w:w="274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Chandrashakher</w:t>
            </w:r>
            <w:proofErr w:type="spellEnd"/>
            <w:r w:rsidRPr="00A11A30">
              <w:rPr>
                <w:rFonts w:cstheme="minorHAnsi"/>
                <w:b/>
              </w:rPr>
              <w:t xml:space="preserve"> Let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P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-1-10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Y 5M 23 D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064051672</w:t>
            </w:r>
          </w:p>
        </w:tc>
        <w:tc>
          <w:tcPr>
            <w:tcW w:w="279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handrashekharhbc2015@gmail.com</w:t>
            </w:r>
          </w:p>
        </w:tc>
      </w:tr>
    </w:tbl>
    <w:p w:rsidR="00A214F6" w:rsidRPr="00A11A30" w:rsidRDefault="00A214F6" w:rsidP="00A214F6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A214F6" w:rsidRPr="00A11A30" w:rsidRDefault="00A214F6" w:rsidP="00A214F6">
      <w:pPr>
        <w:pStyle w:val="ListParagraph"/>
        <w:spacing w:after="0" w:line="240" w:lineRule="auto"/>
        <w:jc w:val="center"/>
        <w:rPr>
          <w:rFonts w:cstheme="minorHAnsi"/>
          <w:b/>
        </w:rPr>
      </w:pPr>
      <w:r w:rsidRPr="00A11A30">
        <w:rPr>
          <w:rFonts w:cstheme="minorHAnsi"/>
          <w:b/>
        </w:rPr>
        <w:t>C. NON-TEACHING</w:t>
      </w: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720"/>
        <w:gridCol w:w="2835"/>
        <w:gridCol w:w="1276"/>
        <w:gridCol w:w="1469"/>
        <w:gridCol w:w="1530"/>
        <w:gridCol w:w="1440"/>
        <w:gridCol w:w="1710"/>
        <w:gridCol w:w="1440"/>
        <w:gridCol w:w="3060"/>
      </w:tblGrid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l. No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Teacher’s Name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Qualification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Status(permanent/Contractual/Part Time/Visiting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roup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OJ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Year of Experience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ontact No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ail. Id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Dhanpat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andal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-9-93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Y 9M 22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6290870623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dhanapatimandal.afrp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isir</w:t>
            </w:r>
            <w:proofErr w:type="spellEnd"/>
            <w:r w:rsidRPr="00A11A30">
              <w:rPr>
                <w:rFonts w:cstheme="minorHAnsi"/>
                <w:b/>
              </w:rPr>
              <w:t xml:space="preserve"> Kumar Das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1-6-0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Y  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7363844830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dassisir139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Humayun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Kobir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.A (H)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1-6-0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Y  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475170390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umayun261279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4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Pintu</w:t>
            </w:r>
            <w:proofErr w:type="spellEnd"/>
            <w:r w:rsidRPr="00A11A30">
              <w:rPr>
                <w:rFonts w:cstheme="minorHAnsi"/>
                <w:b/>
              </w:rPr>
              <w:t xml:space="preserve"> Kumar </w:t>
            </w:r>
            <w:proofErr w:type="spellStart"/>
            <w:r w:rsidRPr="00A11A30">
              <w:rPr>
                <w:rFonts w:cstheme="minorHAnsi"/>
                <w:b/>
              </w:rPr>
              <w:t>Mallick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.A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-3-0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4Y 3M 17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679104005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intukumarmallick777@gmail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Biplab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Marandi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B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-9-16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 6Y 9M 28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800583564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www.bipmandi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Paresh</w:t>
            </w:r>
            <w:proofErr w:type="spellEnd"/>
            <w:r w:rsidRPr="00A11A30">
              <w:rPr>
                <w:rFonts w:cstheme="minorHAnsi"/>
                <w:b/>
              </w:rPr>
              <w:t xml:space="preserve"> Kumar Paul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M.P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-8-93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Y 10M 10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296096881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areshkumarpaul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Krishna </w:t>
            </w:r>
            <w:proofErr w:type="spellStart"/>
            <w:r w:rsidRPr="00A11A30">
              <w:rPr>
                <w:rFonts w:cstheme="minorHAnsi"/>
                <w:b/>
              </w:rPr>
              <w:t>Gopal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Laha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B.Sc</w:t>
            </w:r>
            <w:proofErr w:type="spellEnd"/>
            <w:r w:rsidRPr="00A11A30">
              <w:rPr>
                <w:rFonts w:cstheme="minorHAnsi"/>
                <w:b/>
              </w:rPr>
              <w:t>, B.Com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4-8-93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9Y 10 M 6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7908057939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krishnagopallaha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Smt. Krishna </w:t>
            </w:r>
            <w:proofErr w:type="spellStart"/>
            <w:r w:rsidRPr="00A11A30">
              <w:rPr>
                <w:rFonts w:cstheme="minorHAnsi"/>
                <w:b/>
              </w:rPr>
              <w:t>Nath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lass- VIII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-3-9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4Y 3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9734464718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Gobindo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.S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-9-16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6Y 9 M 28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734490810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gobindafulmali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0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Nikhil Kumar </w:t>
            </w:r>
            <w:proofErr w:type="spellStart"/>
            <w:r w:rsidRPr="00A11A30">
              <w:rPr>
                <w:rFonts w:cstheme="minorHAnsi"/>
                <w:b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.S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art time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5-2-9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4Y 4M 5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6294704189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1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Takbir</w:t>
            </w:r>
            <w:proofErr w:type="spellEnd"/>
            <w:r w:rsidRPr="00A11A30">
              <w:rPr>
                <w:rFonts w:cstheme="minorHAnsi"/>
                <w:b/>
              </w:rPr>
              <w:t xml:space="preserve"> Sk.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lass-VIII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art Time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1-6-08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Y 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8116733082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2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Shr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Gautam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Pathak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H.S</w:t>
            </w: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1-12-19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3Y 6M 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8158875810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mpathak.gp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3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Jehedi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Hasan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9-10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M 21D</w:t>
            </w:r>
          </w:p>
          <w:p w:rsidR="00A214F6" w:rsidRPr="00A11A30" w:rsidRDefault="00A214F6" w:rsidP="00FB1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lastRenderedPageBreak/>
              <w:t>14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Jokibu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Rahman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9-10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M 21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8512937090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Jokiburrahman123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5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Tapas Kr. </w:t>
            </w:r>
            <w:proofErr w:type="spellStart"/>
            <w:r w:rsidRPr="00A11A30">
              <w:rPr>
                <w:rFonts w:cstheme="minorHAnsi"/>
                <w:b/>
              </w:rPr>
              <w:t>Swarnakar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Permanent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9-10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M 21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9775138149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tapaskr1992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6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Mofijul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k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asual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0-09-2017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5Y 9M 20D</w:t>
            </w:r>
          </w:p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9732262145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seikhmofizul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7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Romesh</w:t>
            </w:r>
            <w:proofErr w:type="spellEnd"/>
            <w:r w:rsidRPr="00A11A30">
              <w:rPr>
                <w:rFonts w:cstheme="minorHAnsi"/>
                <w:b/>
              </w:rPr>
              <w:t xml:space="preserve"> Mal</w:t>
            </w:r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asual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FFFFF"/>
              </w:rPr>
              <w:t>9002271266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8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Chayn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Khatun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asual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1-06-2022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Y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19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 xml:space="preserve">Md. </w:t>
            </w:r>
            <w:proofErr w:type="spellStart"/>
            <w:r w:rsidRPr="00A11A30">
              <w:rPr>
                <w:rFonts w:cstheme="minorHAnsi"/>
                <w:b/>
              </w:rPr>
              <w:t>Mojibur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Rahaman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asual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1-04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Y 2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7797789450</w:t>
            </w:r>
            <w:r w:rsidRPr="00A11A30">
              <w:rPr>
                <w:rFonts w:cstheme="minorHAnsi"/>
                <w:b/>
                <w:color w:val="333333"/>
              </w:rPr>
              <w:br/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skbonus25@gmail.com</w:t>
            </w:r>
          </w:p>
        </w:tc>
      </w:tr>
      <w:tr w:rsidR="00A214F6" w:rsidRPr="00A11A30" w:rsidTr="00B25252">
        <w:tc>
          <w:tcPr>
            <w:tcW w:w="72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0</w:t>
            </w:r>
          </w:p>
        </w:tc>
        <w:tc>
          <w:tcPr>
            <w:tcW w:w="2835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A11A30">
              <w:rPr>
                <w:rFonts w:cstheme="minorHAnsi"/>
                <w:b/>
              </w:rPr>
              <w:t>Dipika</w:t>
            </w:r>
            <w:proofErr w:type="spellEnd"/>
            <w:r w:rsidRPr="00A11A30">
              <w:rPr>
                <w:rFonts w:cstheme="minorHAnsi"/>
                <w:b/>
              </w:rPr>
              <w:t xml:space="preserve"> </w:t>
            </w:r>
            <w:proofErr w:type="spellStart"/>
            <w:r w:rsidRPr="00A11A30">
              <w:rPr>
                <w:rFonts w:cstheme="minorHAnsi"/>
                <w:b/>
              </w:rPr>
              <w:t>Sahani</w:t>
            </w:r>
            <w:proofErr w:type="spellEnd"/>
          </w:p>
        </w:tc>
        <w:tc>
          <w:tcPr>
            <w:tcW w:w="1276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Casual</w:t>
            </w:r>
          </w:p>
        </w:tc>
        <w:tc>
          <w:tcPr>
            <w:tcW w:w="153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01-04-2021</w:t>
            </w:r>
          </w:p>
        </w:tc>
        <w:tc>
          <w:tcPr>
            <w:tcW w:w="171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</w:rPr>
              <w:t>2Y 2M 29D</w:t>
            </w:r>
          </w:p>
        </w:tc>
        <w:tc>
          <w:tcPr>
            <w:tcW w:w="144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A11A30">
              <w:rPr>
                <w:rFonts w:cstheme="minorHAnsi"/>
                <w:b/>
                <w:color w:val="333333"/>
                <w:shd w:val="clear" w:color="auto" w:fill="F9F9F9"/>
              </w:rPr>
              <w:t>9564802578</w:t>
            </w:r>
          </w:p>
        </w:tc>
        <w:tc>
          <w:tcPr>
            <w:tcW w:w="3060" w:type="dxa"/>
          </w:tcPr>
          <w:p w:rsidR="00A214F6" w:rsidRPr="00A11A30" w:rsidRDefault="00A214F6" w:rsidP="00FB1046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D7566F" w:rsidRPr="00A11A30" w:rsidRDefault="00D7566F" w:rsidP="00D7566F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D7566F" w:rsidRDefault="00D7566F" w:rsidP="00D7566F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D. CATEGORY-WISE NON-TEACHING</w:t>
      </w:r>
    </w:p>
    <w:tbl>
      <w:tblPr>
        <w:tblStyle w:val="TableGrid"/>
        <w:tblW w:w="0" w:type="auto"/>
        <w:tblInd w:w="18" w:type="dxa"/>
        <w:tblLook w:val="04A0"/>
      </w:tblPr>
      <w:tblGrid>
        <w:gridCol w:w="1080"/>
        <w:gridCol w:w="1358"/>
        <w:gridCol w:w="1072"/>
        <w:gridCol w:w="1620"/>
        <w:gridCol w:w="1530"/>
        <w:gridCol w:w="1710"/>
        <w:gridCol w:w="1620"/>
        <w:gridCol w:w="1890"/>
        <w:gridCol w:w="2250"/>
      </w:tblGrid>
      <w:tr w:rsidR="00D7566F" w:rsidTr="007063E2">
        <w:trPr>
          <w:cantSplit/>
          <w:trHeight w:val="1717"/>
        </w:trPr>
        <w:tc>
          <w:tcPr>
            <w:tcW w:w="1080" w:type="dxa"/>
            <w:vMerge w:val="restart"/>
            <w:textDirection w:val="btLr"/>
          </w:tcPr>
          <w:p w:rsidR="00D7566F" w:rsidRDefault="00D7566F" w:rsidP="0051214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POST</w:t>
            </w:r>
          </w:p>
        </w:tc>
        <w:tc>
          <w:tcPr>
            <w:tcW w:w="1358" w:type="dxa"/>
            <w:vMerge w:val="restart"/>
            <w:textDirection w:val="btLr"/>
          </w:tcPr>
          <w:p w:rsidR="00D7566F" w:rsidRDefault="00D7566F" w:rsidP="0051214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CTIONED</w:t>
            </w:r>
          </w:p>
        </w:tc>
        <w:tc>
          <w:tcPr>
            <w:tcW w:w="1072" w:type="dxa"/>
            <w:vMerge w:val="restart"/>
            <w:textDirection w:val="btLr"/>
          </w:tcPr>
          <w:p w:rsidR="00D7566F" w:rsidRDefault="00D7566F" w:rsidP="0051214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8370" w:type="dxa"/>
            <w:gridSpan w:val="5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</w:p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</w:p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LLED UP POST</w:t>
            </w:r>
          </w:p>
        </w:tc>
        <w:tc>
          <w:tcPr>
            <w:tcW w:w="2250" w:type="dxa"/>
            <w:textDirection w:val="btLr"/>
          </w:tcPr>
          <w:p w:rsidR="00D7566F" w:rsidRDefault="00D7566F" w:rsidP="0051214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SUAL</w:t>
            </w:r>
          </w:p>
        </w:tc>
      </w:tr>
      <w:tr w:rsidR="00D7566F" w:rsidTr="007063E2">
        <w:tc>
          <w:tcPr>
            <w:tcW w:w="1080" w:type="dxa"/>
            <w:vMerge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58" w:type="dxa"/>
            <w:vMerge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072" w:type="dxa"/>
            <w:vMerge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GEN(M/F)</w:t>
            </w:r>
          </w:p>
        </w:tc>
        <w:tc>
          <w:tcPr>
            <w:tcW w:w="153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C(M/F)</w:t>
            </w:r>
          </w:p>
        </w:tc>
        <w:tc>
          <w:tcPr>
            <w:tcW w:w="171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(M/F)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H(M/F)</w:t>
            </w:r>
          </w:p>
        </w:tc>
        <w:tc>
          <w:tcPr>
            <w:tcW w:w="189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TAL(M/F)</w:t>
            </w:r>
          </w:p>
        </w:tc>
        <w:tc>
          <w:tcPr>
            <w:tcW w:w="225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D7566F" w:rsidTr="007063E2">
        <w:tc>
          <w:tcPr>
            <w:tcW w:w="108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B</w:t>
            </w:r>
          </w:p>
        </w:tc>
        <w:tc>
          <w:tcPr>
            <w:tcW w:w="1358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72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 03</w:t>
            </w:r>
          </w:p>
        </w:tc>
        <w:tc>
          <w:tcPr>
            <w:tcW w:w="153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225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66F" w:rsidTr="007063E2">
        <w:tc>
          <w:tcPr>
            <w:tcW w:w="108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C</w:t>
            </w:r>
          </w:p>
        </w:tc>
        <w:tc>
          <w:tcPr>
            <w:tcW w:w="1358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72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53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71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5</w:t>
            </w:r>
          </w:p>
        </w:tc>
        <w:tc>
          <w:tcPr>
            <w:tcW w:w="225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66F" w:rsidTr="007063E2">
        <w:tc>
          <w:tcPr>
            <w:tcW w:w="1080" w:type="dxa"/>
          </w:tcPr>
          <w:p w:rsidR="00D7566F" w:rsidRDefault="00D7566F" w:rsidP="0051214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D</w:t>
            </w:r>
          </w:p>
        </w:tc>
        <w:tc>
          <w:tcPr>
            <w:tcW w:w="1358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72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6</w:t>
            </w:r>
          </w:p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53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71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7</w:t>
            </w:r>
          </w:p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2250" w:type="dxa"/>
          </w:tcPr>
          <w:p w:rsidR="00D7566F" w:rsidRDefault="00D7566F" w:rsidP="005121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:rsidR="00D0565A" w:rsidRPr="004109EB" w:rsidRDefault="00D0565A" w:rsidP="00D7566F">
      <w:pPr>
        <w:pStyle w:val="ListParagraph"/>
        <w:spacing w:after="0" w:line="240" w:lineRule="auto"/>
        <w:ind w:left="1080"/>
        <w:rPr>
          <w:b/>
        </w:rPr>
      </w:pPr>
    </w:p>
    <w:sectPr w:rsidR="00D0565A" w:rsidRPr="004109EB" w:rsidSect="007063E2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FD5"/>
    <w:multiLevelType w:val="hybridMultilevel"/>
    <w:tmpl w:val="AEE4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E765E"/>
    <w:multiLevelType w:val="hybridMultilevel"/>
    <w:tmpl w:val="AAA053EE"/>
    <w:lvl w:ilvl="0" w:tplc="AE4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15613"/>
    <w:rsid w:val="00001741"/>
    <w:rsid w:val="00024742"/>
    <w:rsid w:val="00051E5E"/>
    <w:rsid w:val="00061702"/>
    <w:rsid w:val="00063A91"/>
    <w:rsid w:val="000656FE"/>
    <w:rsid w:val="00072395"/>
    <w:rsid w:val="00076C85"/>
    <w:rsid w:val="0007794E"/>
    <w:rsid w:val="000875A4"/>
    <w:rsid w:val="000B23F4"/>
    <w:rsid w:val="000D5BB8"/>
    <w:rsid w:val="000F1843"/>
    <w:rsid w:val="000F4926"/>
    <w:rsid w:val="001320B7"/>
    <w:rsid w:val="00136520"/>
    <w:rsid w:val="001406F2"/>
    <w:rsid w:val="00144CD5"/>
    <w:rsid w:val="0015448A"/>
    <w:rsid w:val="0019047E"/>
    <w:rsid w:val="001E33F9"/>
    <w:rsid w:val="001F6D80"/>
    <w:rsid w:val="00236F90"/>
    <w:rsid w:val="00237857"/>
    <w:rsid w:val="002401F5"/>
    <w:rsid w:val="00240935"/>
    <w:rsid w:val="00264F6D"/>
    <w:rsid w:val="00266355"/>
    <w:rsid w:val="002A67D0"/>
    <w:rsid w:val="002B25F4"/>
    <w:rsid w:val="00302134"/>
    <w:rsid w:val="00302A61"/>
    <w:rsid w:val="003068A9"/>
    <w:rsid w:val="0031477A"/>
    <w:rsid w:val="00320136"/>
    <w:rsid w:val="003207ED"/>
    <w:rsid w:val="00324055"/>
    <w:rsid w:val="00371F41"/>
    <w:rsid w:val="003802AA"/>
    <w:rsid w:val="00384CC1"/>
    <w:rsid w:val="00396784"/>
    <w:rsid w:val="003E388F"/>
    <w:rsid w:val="004057CC"/>
    <w:rsid w:val="004109EB"/>
    <w:rsid w:val="004211B5"/>
    <w:rsid w:val="00432554"/>
    <w:rsid w:val="00443A15"/>
    <w:rsid w:val="004464AB"/>
    <w:rsid w:val="00475036"/>
    <w:rsid w:val="00481026"/>
    <w:rsid w:val="004B288B"/>
    <w:rsid w:val="004C6000"/>
    <w:rsid w:val="004F3BB6"/>
    <w:rsid w:val="004F6C11"/>
    <w:rsid w:val="0050642D"/>
    <w:rsid w:val="00512143"/>
    <w:rsid w:val="0051493E"/>
    <w:rsid w:val="00517A8C"/>
    <w:rsid w:val="00520AAE"/>
    <w:rsid w:val="005436F3"/>
    <w:rsid w:val="0056001B"/>
    <w:rsid w:val="00566359"/>
    <w:rsid w:val="005A2604"/>
    <w:rsid w:val="005B11A6"/>
    <w:rsid w:val="005C7276"/>
    <w:rsid w:val="005D2CFD"/>
    <w:rsid w:val="005D6E65"/>
    <w:rsid w:val="005E0893"/>
    <w:rsid w:val="006048EC"/>
    <w:rsid w:val="006054FF"/>
    <w:rsid w:val="00612647"/>
    <w:rsid w:val="00612EAE"/>
    <w:rsid w:val="006132AB"/>
    <w:rsid w:val="00636047"/>
    <w:rsid w:val="00636D16"/>
    <w:rsid w:val="00644C1C"/>
    <w:rsid w:val="006C5DE8"/>
    <w:rsid w:val="00704307"/>
    <w:rsid w:val="007063E2"/>
    <w:rsid w:val="0073467F"/>
    <w:rsid w:val="00765D49"/>
    <w:rsid w:val="007728B5"/>
    <w:rsid w:val="007C3DA5"/>
    <w:rsid w:val="007D0210"/>
    <w:rsid w:val="007E6C45"/>
    <w:rsid w:val="00805E71"/>
    <w:rsid w:val="00841C2E"/>
    <w:rsid w:val="008425C5"/>
    <w:rsid w:val="00870F90"/>
    <w:rsid w:val="00873AC8"/>
    <w:rsid w:val="008E3D4F"/>
    <w:rsid w:val="008F0464"/>
    <w:rsid w:val="009453FE"/>
    <w:rsid w:val="0094695F"/>
    <w:rsid w:val="00947AD1"/>
    <w:rsid w:val="0096322F"/>
    <w:rsid w:val="00966101"/>
    <w:rsid w:val="009712E1"/>
    <w:rsid w:val="00977355"/>
    <w:rsid w:val="009938CE"/>
    <w:rsid w:val="00996556"/>
    <w:rsid w:val="009A1B3C"/>
    <w:rsid w:val="009D3230"/>
    <w:rsid w:val="009E4513"/>
    <w:rsid w:val="00A11A30"/>
    <w:rsid w:val="00A214F6"/>
    <w:rsid w:val="00A3602C"/>
    <w:rsid w:val="00A371A0"/>
    <w:rsid w:val="00A434E5"/>
    <w:rsid w:val="00A463C1"/>
    <w:rsid w:val="00A61ABE"/>
    <w:rsid w:val="00A77338"/>
    <w:rsid w:val="00A832AF"/>
    <w:rsid w:val="00A90371"/>
    <w:rsid w:val="00A9663A"/>
    <w:rsid w:val="00AA188C"/>
    <w:rsid w:val="00AA2BFB"/>
    <w:rsid w:val="00AE776C"/>
    <w:rsid w:val="00B03A8C"/>
    <w:rsid w:val="00B25252"/>
    <w:rsid w:val="00B30C7E"/>
    <w:rsid w:val="00B33805"/>
    <w:rsid w:val="00B64AD9"/>
    <w:rsid w:val="00B65B55"/>
    <w:rsid w:val="00B71711"/>
    <w:rsid w:val="00B72F2B"/>
    <w:rsid w:val="00B93E7C"/>
    <w:rsid w:val="00BB4835"/>
    <w:rsid w:val="00BD2BE1"/>
    <w:rsid w:val="00BF24DF"/>
    <w:rsid w:val="00C0688D"/>
    <w:rsid w:val="00C20953"/>
    <w:rsid w:val="00C879AD"/>
    <w:rsid w:val="00CB169C"/>
    <w:rsid w:val="00CD57D9"/>
    <w:rsid w:val="00CF02E9"/>
    <w:rsid w:val="00D03392"/>
    <w:rsid w:val="00D0565A"/>
    <w:rsid w:val="00D15613"/>
    <w:rsid w:val="00D37673"/>
    <w:rsid w:val="00D527D7"/>
    <w:rsid w:val="00D7269F"/>
    <w:rsid w:val="00D7566F"/>
    <w:rsid w:val="00D764E1"/>
    <w:rsid w:val="00DA75AF"/>
    <w:rsid w:val="00DB4FAA"/>
    <w:rsid w:val="00DC3344"/>
    <w:rsid w:val="00DC5E36"/>
    <w:rsid w:val="00DD3E32"/>
    <w:rsid w:val="00DE5DB4"/>
    <w:rsid w:val="00E161D0"/>
    <w:rsid w:val="00E42E75"/>
    <w:rsid w:val="00E42FC7"/>
    <w:rsid w:val="00E67143"/>
    <w:rsid w:val="00E8186A"/>
    <w:rsid w:val="00EA6A25"/>
    <w:rsid w:val="00ED0466"/>
    <w:rsid w:val="00ED3842"/>
    <w:rsid w:val="00F25441"/>
    <w:rsid w:val="00F327E6"/>
    <w:rsid w:val="00F95EC2"/>
    <w:rsid w:val="00F96367"/>
    <w:rsid w:val="00FB1046"/>
    <w:rsid w:val="00FB5D30"/>
    <w:rsid w:val="00FE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13"/>
    <w:pPr>
      <w:ind w:left="720"/>
      <w:contextualSpacing/>
    </w:pPr>
  </w:style>
  <w:style w:type="table" w:styleId="TableGrid">
    <w:name w:val="Table Grid"/>
    <w:basedOn w:val="TableNormal"/>
    <w:uiPriority w:val="59"/>
    <w:rsid w:val="00D1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4F6C11"/>
    <w:rPr>
      <w:rFonts w:ascii="Calibri" w:eastAsia="Calibri" w:hAnsi="Calibri" w:cs="Calibri"/>
      <w:lang w:val="en-US" w:eastAsia="en-US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E44-9BC5-444C-AAAB-508CAE6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Gouri Rani Hore</cp:lastModifiedBy>
  <cp:revision>103</cp:revision>
  <dcterms:created xsi:type="dcterms:W3CDTF">2024-01-24T06:40:00Z</dcterms:created>
  <dcterms:modified xsi:type="dcterms:W3CDTF">2024-04-08T06:36:00Z</dcterms:modified>
</cp:coreProperties>
</file>